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9" w:rsidRPr="009335C9" w:rsidRDefault="009335C9" w:rsidP="009335C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C9" w:rsidRPr="009335C9" w:rsidRDefault="009335C9" w:rsidP="009335C9">
      <w:pPr>
        <w:jc w:val="center"/>
        <w:rPr>
          <w:b/>
          <w:sz w:val="28"/>
          <w:szCs w:val="28"/>
        </w:rPr>
      </w:pPr>
      <w:r w:rsidRPr="009335C9">
        <w:rPr>
          <w:b/>
          <w:sz w:val="28"/>
          <w:szCs w:val="28"/>
        </w:rPr>
        <w:t>Администрация</w:t>
      </w:r>
    </w:p>
    <w:p w:rsidR="009335C9" w:rsidRPr="009335C9" w:rsidRDefault="009335C9" w:rsidP="009335C9">
      <w:pPr>
        <w:jc w:val="center"/>
        <w:rPr>
          <w:b/>
          <w:sz w:val="28"/>
          <w:szCs w:val="28"/>
        </w:rPr>
      </w:pPr>
      <w:r w:rsidRPr="009335C9">
        <w:rPr>
          <w:b/>
          <w:sz w:val="28"/>
          <w:szCs w:val="28"/>
        </w:rPr>
        <w:t>Ерзовского городского поселения</w:t>
      </w:r>
    </w:p>
    <w:p w:rsidR="009335C9" w:rsidRPr="009335C9" w:rsidRDefault="009335C9" w:rsidP="009335C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335C9">
        <w:rPr>
          <w:b/>
          <w:sz w:val="28"/>
          <w:szCs w:val="28"/>
        </w:rPr>
        <w:t>Городищенского муниципального района</w:t>
      </w:r>
    </w:p>
    <w:p w:rsidR="009335C9" w:rsidRPr="009335C9" w:rsidRDefault="009335C9" w:rsidP="009335C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335C9">
        <w:rPr>
          <w:b/>
          <w:sz w:val="28"/>
          <w:szCs w:val="28"/>
        </w:rPr>
        <w:t>Волгоградской области</w:t>
      </w:r>
    </w:p>
    <w:p w:rsidR="009335C9" w:rsidRPr="009335C9" w:rsidRDefault="009335C9" w:rsidP="009335C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5C9">
        <w:rPr>
          <w:b/>
          <w:sz w:val="24"/>
          <w:szCs w:val="24"/>
        </w:rPr>
        <w:t>403010, р.п. Ерзовка, ул. Мелиоративная, дом 2,  тел/факс: (84468) 4-76-20, 4-79-15</w:t>
      </w:r>
    </w:p>
    <w:p w:rsidR="009335C9" w:rsidRPr="009335C9" w:rsidRDefault="009335C9" w:rsidP="009335C9">
      <w:pPr>
        <w:jc w:val="center"/>
        <w:rPr>
          <w:b/>
          <w:sz w:val="28"/>
          <w:szCs w:val="28"/>
        </w:rPr>
      </w:pPr>
      <w:r w:rsidRPr="009335C9">
        <w:rPr>
          <w:b/>
          <w:sz w:val="28"/>
          <w:szCs w:val="28"/>
        </w:rPr>
        <w:t>П О С Т А Н О В Л Е Н И Е</w:t>
      </w:r>
    </w:p>
    <w:p w:rsidR="009335C9" w:rsidRPr="009335C9" w:rsidRDefault="009335C9" w:rsidP="009335C9">
      <w:pPr>
        <w:tabs>
          <w:tab w:val="left" w:pos="993"/>
        </w:tabs>
        <w:suppressAutoHyphens/>
        <w:rPr>
          <w:sz w:val="24"/>
          <w:szCs w:val="24"/>
          <w:lang w:eastAsia="zh-CN"/>
        </w:rPr>
      </w:pPr>
      <w:r w:rsidRPr="009335C9">
        <w:rPr>
          <w:b/>
          <w:color w:val="000000"/>
          <w:sz w:val="28"/>
          <w:szCs w:val="28"/>
          <w:lang w:eastAsia="zh-CN"/>
        </w:rPr>
        <w:t xml:space="preserve"> </w:t>
      </w:r>
    </w:p>
    <w:p w:rsidR="009335C9" w:rsidRPr="009335C9" w:rsidRDefault="009335C9" w:rsidP="009335C9">
      <w:pPr>
        <w:keepNext/>
        <w:numPr>
          <w:ilvl w:val="1"/>
          <w:numId w:val="0"/>
        </w:numPr>
        <w:tabs>
          <w:tab w:val="num" w:pos="0"/>
          <w:tab w:val="left" w:pos="993"/>
        </w:tabs>
        <w:suppressAutoHyphens/>
        <w:outlineLvl w:val="1"/>
        <w:rPr>
          <w:sz w:val="28"/>
          <w:szCs w:val="24"/>
          <w:lang w:eastAsia="zh-CN"/>
        </w:rPr>
      </w:pPr>
      <w:r w:rsidRPr="009335C9">
        <w:rPr>
          <w:sz w:val="28"/>
          <w:szCs w:val="28"/>
          <w:lang w:eastAsia="zh-CN"/>
        </w:rPr>
        <w:t xml:space="preserve">от 05  августа 2021 года             </w:t>
      </w:r>
      <w:r>
        <w:rPr>
          <w:sz w:val="28"/>
          <w:szCs w:val="28"/>
          <w:lang w:eastAsia="zh-CN"/>
        </w:rPr>
        <w:t xml:space="preserve">        № 232</w:t>
      </w:r>
      <w:r w:rsidRPr="009335C9">
        <w:rPr>
          <w:sz w:val="28"/>
          <w:szCs w:val="28"/>
          <w:lang w:eastAsia="zh-CN"/>
        </w:rPr>
        <w:t xml:space="preserve">                     </w:t>
      </w:r>
    </w:p>
    <w:p w:rsidR="009335C9" w:rsidRPr="009335C9" w:rsidRDefault="009335C9" w:rsidP="009335C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8"/>
          <w:u w:val="single"/>
          <w:lang w:eastAsia="zh-CN"/>
        </w:rPr>
      </w:pPr>
    </w:p>
    <w:p w:rsidR="009335C9" w:rsidRPr="009335C9" w:rsidRDefault="009335C9" w:rsidP="009335C9">
      <w:pPr>
        <w:widowControl w:val="0"/>
        <w:suppressAutoHyphens/>
        <w:autoSpaceDE w:val="0"/>
        <w:jc w:val="center"/>
        <w:rPr>
          <w:rFonts w:ascii="Calibri" w:hAnsi="Calibri" w:cs="Calibri"/>
          <w:sz w:val="22"/>
          <w:lang w:eastAsia="zh-CN"/>
        </w:rPr>
      </w:pPr>
      <w:r w:rsidRPr="009335C9">
        <w:rPr>
          <w:sz w:val="28"/>
          <w:szCs w:val="28"/>
          <w:lang w:eastAsia="zh-CN"/>
        </w:rPr>
        <w:t>Об утверждении формы проверочного листа (списка контрольных</w:t>
      </w:r>
    </w:p>
    <w:p w:rsidR="009335C9" w:rsidRPr="009335C9" w:rsidRDefault="009335C9" w:rsidP="009335C9">
      <w:pPr>
        <w:widowControl w:val="0"/>
        <w:suppressAutoHyphens/>
        <w:autoSpaceDE w:val="0"/>
        <w:jc w:val="center"/>
        <w:rPr>
          <w:rFonts w:ascii="Calibri" w:hAnsi="Calibri" w:cs="Calibri"/>
          <w:sz w:val="22"/>
          <w:lang w:eastAsia="zh-CN"/>
        </w:rPr>
      </w:pPr>
      <w:r w:rsidRPr="009335C9">
        <w:rPr>
          <w:sz w:val="28"/>
          <w:szCs w:val="28"/>
          <w:lang w:eastAsia="zh-CN"/>
        </w:rPr>
        <w:t xml:space="preserve">вопросов), используемого при проведении плановых проверок в рамках осуществления муниципального контроля </w:t>
      </w:r>
      <w:r w:rsidR="008E40AD" w:rsidRPr="001A7380">
        <w:rPr>
          <w:sz w:val="28"/>
          <w:szCs w:val="28"/>
          <w:lang w:eastAsia="zh-CN"/>
        </w:rPr>
        <w:t xml:space="preserve">в области дорожного хозяйства </w:t>
      </w:r>
      <w:r w:rsidRPr="009335C9">
        <w:rPr>
          <w:sz w:val="28"/>
          <w:szCs w:val="28"/>
          <w:lang w:eastAsia="zh-CN"/>
        </w:rPr>
        <w:t>на территории  Ерзовского городского поселения Городищенского муниципального района Волгоградской области</w:t>
      </w:r>
    </w:p>
    <w:p w:rsidR="009335C9" w:rsidRPr="009335C9" w:rsidRDefault="009335C9" w:rsidP="009335C9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9335C9" w:rsidRPr="009335C9" w:rsidRDefault="008E40AD" w:rsidP="0093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40AD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</w:t>
      </w:r>
      <w:r>
        <w:rPr>
          <w:sz w:val="28"/>
          <w:szCs w:val="28"/>
        </w:rPr>
        <w:t xml:space="preserve">я </w:t>
      </w:r>
      <w:r w:rsidRPr="008E40AD">
        <w:rPr>
          <w:sz w:val="28"/>
          <w:szCs w:val="28"/>
        </w:rPr>
        <w:t>в Росси</w:t>
      </w:r>
      <w:r>
        <w:rPr>
          <w:sz w:val="28"/>
          <w:szCs w:val="28"/>
        </w:rPr>
        <w:t>й</w:t>
      </w:r>
      <w:r w:rsidRPr="008E40AD">
        <w:rPr>
          <w:sz w:val="28"/>
          <w:szCs w:val="28"/>
        </w:rPr>
        <w:t>ской Фед</w:t>
      </w:r>
      <w:r w:rsidRPr="008E40AD">
        <w:rPr>
          <w:sz w:val="28"/>
          <w:szCs w:val="28"/>
        </w:rPr>
        <w:t>е</w:t>
      </w:r>
      <w:r w:rsidRPr="008E40AD">
        <w:rPr>
          <w:sz w:val="28"/>
          <w:szCs w:val="28"/>
        </w:rPr>
        <w:t xml:space="preserve">рации», </w:t>
      </w:r>
      <w:r>
        <w:rPr>
          <w:sz w:val="28"/>
          <w:szCs w:val="28"/>
        </w:rPr>
        <w:t xml:space="preserve">Федеральным законом </w:t>
      </w:r>
      <w:r w:rsidRPr="008E40AD">
        <w:rPr>
          <w:sz w:val="28"/>
          <w:szCs w:val="28"/>
        </w:rPr>
        <w:t>от 08.11.2007 № 257-ФЗ «Об автомобильных д</w:t>
      </w:r>
      <w:r w:rsidRPr="008E40AD">
        <w:rPr>
          <w:sz w:val="28"/>
          <w:szCs w:val="28"/>
        </w:rPr>
        <w:t>о</w:t>
      </w:r>
      <w:r w:rsidRPr="008E40AD">
        <w:rPr>
          <w:sz w:val="28"/>
          <w:szCs w:val="28"/>
        </w:rPr>
        <w:t>рогах и о дорожной деятельности в Российской Федерации и о внесении изм</w:t>
      </w:r>
      <w:r w:rsidRPr="008E40AD">
        <w:rPr>
          <w:sz w:val="28"/>
          <w:szCs w:val="28"/>
        </w:rPr>
        <w:t>е</w:t>
      </w:r>
      <w:r w:rsidRPr="008E40AD">
        <w:rPr>
          <w:sz w:val="28"/>
          <w:szCs w:val="28"/>
        </w:rPr>
        <w:t>нений в отдельные законодательные акты Российской Федерации»</w:t>
      </w:r>
      <w:r w:rsidR="009335C9" w:rsidRPr="009335C9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постано</w:t>
      </w:r>
      <w:r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лением </w:t>
      </w:r>
      <w:r w:rsidR="009335C9" w:rsidRPr="009335C9">
        <w:rPr>
          <w:sz w:val="28"/>
          <w:szCs w:val="28"/>
          <w:lang w:eastAsia="zh-CN"/>
        </w:rPr>
        <w:t>Правительства Российской Федерации от 13.02.2017 г. № 177 «Об утверждении общих требований к разработке и утверждению проверочных л</w:t>
      </w:r>
      <w:r w:rsidR="009335C9" w:rsidRPr="009335C9">
        <w:rPr>
          <w:sz w:val="28"/>
          <w:szCs w:val="28"/>
          <w:lang w:eastAsia="zh-CN"/>
        </w:rPr>
        <w:t>и</w:t>
      </w:r>
      <w:r w:rsidR="009335C9" w:rsidRPr="009335C9">
        <w:rPr>
          <w:sz w:val="28"/>
          <w:szCs w:val="28"/>
          <w:lang w:eastAsia="zh-CN"/>
        </w:rPr>
        <w:t xml:space="preserve">стов (списков контрольных вопросов)», </w:t>
      </w:r>
      <w:r>
        <w:rPr>
          <w:sz w:val="28"/>
          <w:szCs w:val="28"/>
        </w:rPr>
        <w:t>Федеральным законом</w:t>
      </w:r>
      <w:r w:rsidR="009335C9" w:rsidRPr="009335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9335C9" w:rsidRPr="009335C9">
        <w:rPr>
          <w:sz w:val="28"/>
          <w:szCs w:val="28"/>
          <w:lang w:eastAsia="zh-CN"/>
        </w:rPr>
        <w:t>руководствуясь Уставом Ерзовского городского пос</w:t>
      </w:r>
      <w:r w:rsidR="009335C9" w:rsidRPr="009335C9">
        <w:rPr>
          <w:sz w:val="28"/>
          <w:szCs w:val="28"/>
          <w:lang w:eastAsia="zh-CN"/>
        </w:rPr>
        <w:t>е</w:t>
      </w:r>
      <w:r w:rsidR="009335C9" w:rsidRPr="009335C9">
        <w:rPr>
          <w:sz w:val="28"/>
          <w:szCs w:val="28"/>
          <w:lang w:eastAsia="zh-CN"/>
        </w:rPr>
        <w:t xml:space="preserve">ления Городищенского муниципального района Волгоградской области, </w:t>
      </w:r>
    </w:p>
    <w:p w:rsidR="009335C9" w:rsidRPr="009335C9" w:rsidRDefault="009335C9" w:rsidP="009335C9">
      <w:pPr>
        <w:widowControl w:val="0"/>
        <w:suppressAutoHyphens/>
        <w:autoSpaceDE w:val="0"/>
        <w:ind w:right="-284" w:firstLine="540"/>
        <w:jc w:val="both"/>
        <w:rPr>
          <w:rFonts w:ascii="Calibri" w:hAnsi="Calibri" w:cs="Calibri"/>
          <w:sz w:val="22"/>
          <w:lang w:eastAsia="zh-CN"/>
        </w:rPr>
      </w:pPr>
    </w:p>
    <w:p w:rsidR="009335C9" w:rsidRPr="009335C9" w:rsidRDefault="009335C9" w:rsidP="009335C9">
      <w:pPr>
        <w:widowControl w:val="0"/>
        <w:suppressAutoHyphens/>
        <w:autoSpaceDE w:val="0"/>
        <w:ind w:right="-284"/>
        <w:jc w:val="center"/>
        <w:rPr>
          <w:b/>
          <w:sz w:val="28"/>
          <w:szCs w:val="28"/>
          <w:lang w:eastAsia="zh-CN"/>
        </w:rPr>
      </w:pPr>
      <w:r w:rsidRPr="009335C9">
        <w:rPr>
          <w:b/>
          <w:sz w:val="28"/>
          <w:szCs w:val="28"/>
          <w:lang w:eastAsia="zh-CN"/>
        </w:rPr>
        <w:t>ПОСТАНОВЛЯЮ:</w:t>
      </w:r>
    </w:p>
    <w:p w:rsidR="009335C9" w:rsidRPr="009335C9" w:rsidRDefault="009335C9" w:rsidP="009335C9">
      <w:pPr>
        <w:widowControl w:val="0"/>
        <w:suppressAutoHyphens/>
        <w:autoSpaceDE w:val="0"/>
        <w:ind w:right="-284"/>
        <w:jc w:val="both"/>
        <w:rPr>
          <w:sz w:val="28"/>
          <w:szCs w:val="28"/>
          <w:lang w:eastAsia="zh-CN"/>
        </w:rPr>
      </w:pPr>
      <w:r w:rsidRPr="009335C9">
        <w:rPr>
          <w:sz w:val="28"/>
          <w:szCs w:val="28"/>
          <w:lang w:eastAsia="zh-CN"/>
        </w:rPr>
        <w:t xml:space="preserve">       1. Утвердить прилагаемую форму проверочного </w:t>
      </w:r>
      <w:r w:rsidRPr="009335C9">
        <w:rPr>
          <w:sz w:val="28"/>
          <w:szCs w:val="28"/>
        </w:rPr>
        <w:t>листа</w:t>
      </w:r>
      <w:r w:rsidRPr="009335C9">
        <w:rPr>
          <w:sz w:val="28"/>
          <w:szCs w:val="28"/>
          <w:lang w:eastAsia="zh-CN"/>
        </w:rPr>
        <w:t xml:space="preserve"> (списка контрольных вопросов), используемого при проведении плановых проверок в рамках осуществления муниципального контроля </w:t>
      </w:r>
      <w:r w:rsidR="008E40AD">
        <w:rPr>
          <w:sz w:val="28"/>
          <w:szCs w:val="28"/>
          <w:lang w:eastAsia="zh-CN"/>
        </w:rPr>
        <w:t xml:space="preserve">в области дорожного хозяйства </w:t>
      </w:r>
      <w:r w:rsidRPr="009335C9">
        <w:rPr>
          <w:sz w:val="28"/>
          <w:szCs w:val="28"/>
          <w:lang w:eastAsia="zh-CN"/>
        </w:rPr>
        <w:t>на территории Ерзовского городского поселения Городищенского муниципального района Волгоградской области.</w:t>
      </w:r>
    </w:p>
    <w:p w:rsidR="009335C9" w:rsidRPr="009335C9" w:rsidRDefault="009335C9" w:rsidP="009335C9">
      <w:pPr>
        <w:tabs>
          <w:tab w:val="left" w:pos="0"/>
        </w:tabs>
        <w:jc w:val="both"/>
        <w:rPr>
          <w:sz w:val="28"/>
          <w:szCs w:val="28"/>
        </w:rPr>
      </w:pPr>
      <w:r w:rsidRPr="009335C9">
        <w:rPr>
          <w:sz w:val="28"/>
          <w:szCs w:val="28"/>
        </w:rPr>
        <w:t xml:space="preserve">       2. Данное распоряжение подлежит опубликованию на официальном сайте администрации Ерзовского городского поселения в информационно-телекоммуникационной сети «Интернет».</w:t>
      </w:r>
    </w:p>
    <w:p w:rsidR="009335C9" w:rsidRPr="009335C9" w:rsidRDefault="009335C9" w:rsidP="009335C9">
      <w:pPr>
        <w:widowControl w:val="0"/>
        <w:suppressAutoHyphens/>
        <w:autoSpaceDN w:val="0"/>
        <w:spacing w:after="12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9335C9">
        <w:rPr>
          <w:rFonts w:eastAsia="Andale Sans UI"/>
          <w:kern w:val="3"/>
          <w:sz w:val="28"/>
          <w:szCs w:val="28"/>
          <w:lang w:val="de-DE" w:eastAsia="ja-JP" w:bidi="fa-IR"/>
        </w:rPr>
        <w:t xml:space="preserve">   </w:t>
      </w:r>
      <w:r w:rsidRPr="009335C9">
        <w:rPr>
          <w:rFonts w:eastAsia="Andale Sans UI"/>
          <w:kern w:val="3"/>
          <w:sz w:val="28"/>
          <w:szCs w:val="28"/>
          <w:lang w:eastAsia="ja-JP" w:bidi="fa-IR"/>
        </w:rPr>
        <w:t xml:space="preserve">   3</w:t>
      </w:r>
      <w:r w:rsidRPr="009335C9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  <w:r w:rsidRPr="009335C9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9335C9">
        <w:rPr>
          <w:rFonts w:eastAsia="Andale Sans UI"/>
          <w:kern w:val="3"/>
          <w:sz w:val="28"/>
          <w:szCs w:val="28"/>
          <w:lang w:val="de-DE" w:eastAsia="ja-JP" w:bidi="fa-IR"/>
        </w:rPr>
        <w:t>Контроль за исполнением настоящего постановления оставляю за собой.</w:t>
      </w:r>
    </w:p>
    <w:p w:rsidR="008E40AD" w:rsidRDefault="008E40AD" w:rsidP="009335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35C9" w:rsidRPr="009335C9" w:rsidRDefault="009335C9" w:rsidP="009335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35C9">
        <w:rPr>
          <w:color w:val="000000"/>
          <w:sz w:val="28"/>
          <w:szCs w:val="28"/>
        </w:rPr>
        <w:t>И.о. главы</w:t>
      </w:r>
      <w:r w:rsidRPr="009335C9">
        <w:rPr>
          <w:bCs/>
          <w:sz w:val="28"/>
          <w:szCs w:val="28"/>
        </w:rPr>
        <w:t xml:space="preserve"> Ерзовского</w:t>
      </w:r>
    </w:p>
    <w:p w:rsidR="009335C9" w:rsidRPr="009335C9" w:rsidRDefault="009335C9" w:rsidP="009335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35C9">
        <w:rPr>
          <w:color w:val="000000"/>
          <w:sz w:val="28"/>
          <w:szCs w:val="28"/>
        </w:rPr>
        <w:t xml:space="preserve">городского поселения                                                              </w:t>
      </w:r>
      <w:r w:rsidRPr="009335C9">
        <w:rPr>
          <w:sz w:val="28"/>
          <w:szCs w:val="28"/>
        </w:rPr>
        <w:t>В.Е. Поляничко</w:t>
      </w:r>
    </w:p>
    <w:p w:rsidR="008E40AD" w:rsidRPr="009335C9" w:rsidRDefault="008E40AD" w:rsidP="009335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lastRenderedPageBreak/>
        <w:t>Утвержден</w:t>
      </w: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t>постановлением администрации</w:t>
      </w: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t xml:space="preserve"> Ерзовского городского поселения </w:t>
      </w: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t>Городищенского муниципального района</w:t>
      </w: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t>Волгоградской области</w:t>
      </w:r>
    </w:p>
    <w:p w:rsidR="009335C9" w:rsidRPr="009335C9" w:rsidRDefault="009335C9" w:rsidP="009335C9">
      <w:pPr>
        <w:widowControl w:val="0"/>
        <w:suppressAutoHyphens/>
        <w:autoSpaceDE w:val="0"/>
        <w:ind w:right="-426"/>
        <w:jc w:val="right"/>
        <w:rPr>
          <w:rFonts w:ascii="Calibri" w:hAnsi="Calibri" w:cs="Calibri"/>
          <w:sz w:val="22"/>
          <w:lang w:eastAsia="zh-CN"/>
        </w:rPr>
      </w:pPr>
      <w:r w:rsidRPr="009335C9">
        <w:rPr>
          <w:sz w:val="22"/>
          <w:lang w:eastAsia="zh-CN"/>
        </w:rPr>
        <w:t>от 05 августа 2021 № 23</w:t>
      </w:r>
      <w:r w:rsidR="005A12E2">
        <w:rPr>
          <w:sz w:val="22"/>
          <w:lang w:eastAsia="zh-CN"/>
        </w:rPr>
        <w:t>2</w:t>
      </w:r>
      <w:bookmarkStart w:id="0" w:name="_GoBack"/>
      <w:bookmarkEnd w:id="0"/>
    </w:p>
    <w:p w:rsidR="00AC0FF6" w:rsidRPr="00CA311B" w:rsidRDefault="00AC0FF6" w:rsidP="00CA311B">
      <w:pPr>
        <w:jc w:val="center"/>
        <w:rPr>
          <w:sz w:val="28"/>
          <w:szCs w:val="22"/>
        </w:rPr>
      </w:pPr>
    </w:p>
    <w:p w:rsidR="00CA311B" w:rsidRPr="0015663A" w:rsidRDefault="00CA311B" w:rsidP="00CA311B">
      <w:pPr>
        <w:jc w:val="center"/>
        <w:rPr>
          <w:b/>
          <w:sz w:val="24"/>
          <w:szCs w:val="22"/>
        </w:rPr>
      </w:pPr>
      <w:r w:rsidRPr="0015663A">
        <w:rPr>
          <w:b/>
          <w:sz w:val="24"/>
          <w:szCs w:val="22"/>
        </w:rPr>
        <w:t>П</w:t>
      </w:r>
      <w:r w:rsidR="002230B1" w:rsidRPr="0015663A">
        <w:rPr>
          <w:b/>
          <w:sz w:val="24"/>
          <w:szCs w:val="22"/>
        </w:rPr>
        <w:t>р</w:t>
      </w:r>
      <w:r w:rsidRPr="0015663A">
        <w:rPr>
          <w:b/>
          <w:sz w:val="24"/>
          <w:szCs w:val="22"/>
        </w:rPr>
        <w:t>оверочный лист (список контрольных вопросов)</w:t>
      </w:r>
      <w:r w:rsidR="009335C9">
        <w:rPr>
          <w:b/>
          <w:sz w:val="24"/>
          <w:szCs w:val="22"/>
        </w:rPr>
        <w:t xml:space="preserve">, используемый при проведении плановых проверок в рамках </w:t>
      </w:r>
      <w:r w:rsidR="009335C9" w:rsidRPr="009335C9">
        <w:rPr>
          <w:b/>
          <w:sz w:val="24"/>
          <w:szCs w:val="22"/>
        </w:rPr>
        <w:t>осуществления муниципального контроля в дорожном хозяйстве на территории Ерзовского городского поселения Городищенского муниц</w:t>
      </w:r>
      <w:r w:rsidR="009335C9" w:rsidRPr="009335C9">
        <w:rPr>
          <w:b/>
          <w:sz w:val="24"/>
          <w:szCs w:val="22"/>
        </w:rPr>
        <w:t>и</w:t>
      </w:r>
      <w:r w:rsidR="009335C9" w:rsidRPr="009335C9">
        <w:rPr>
          <w:b/>
          <w:sz w:val="24"/>
          <w:szCs w:val="22"/>
        </w:rPr>
        <w:t>пального района Волгоградской области</w:t>
      </w:r>
    </w:p>
    <w:p w:rsidR="00CA311B" w:rsidRPr="0015663A" w:rsidRDefault="00CA311B" w:rsidP="00CA311B">
      <w:pPr>
        <w:jc w:val="both"/>
        <w:rPr>
          <w:sz w:val="28"/>
          <w:szCs w:val="22"/>
        </w:rPr>
      </w:pPr>
    </w:p>
    <w:p w:rsidR="00567E26" w:rsidRPr="002438AB" w:rsidRDefault="00CA311B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>1</w:t>
      </w:r>
      <w:r w:rsidR="004E4B1F" w:rsidRPr="002438AB">
        <w:rPr>
          <w:sz w:val="24"/>
          <w:szCs w:val="22"/>
        </w:rPr>
        <w:t xml:space="preserve">. Вид муниципального контроля: </w:t>
      </w:r>
      <w:r w:rsidR="004E4B1F" w:rsidRPr="002438AB">
        <w:rPr>
          <w:sz w:val="24"/>
          <w:szCs w:val="22"/>
          <w:u w:val="single"/>
        </w:rPr>
        <w:t>М</w:t>
      </w:r>
      <w:r w:rsidRPr="002438AB">
        <w:rPr>
          <w:sz w:val="24"/>
          <w:szCs w:val="22"/>
          <w:u w:val="single"/>
        </w:rPr>
        <w:t xml:space="preserve">униципальный контроль </w:t>
      </w:r>
      <w:r w:rsidR="009335C9">
        <w:rPr>
          <w:sz w:val="24"/>
          <w:szCs w:val="22"/>
          <w:u w:val="single"/>
        </w:rPr>
        <w:t>в области дорожного хозяйства на</w:t>
      </w:r>
      <w:r w:rsidR="002230B1" w:rsidRPr="002438AB">
        <w:rPr>
          <w:sz w:val="24"/>
          <w:szCs w:val="22"/>
          <w:u w:val="single"/>
        </w:rPr>
        <w:t xml:space="preserve"> территории </w:t>
      </w:r>
      <w:r w:rsidR="009335C9">
        <w:rPr>
          <w:sz w:val="24"/>
          <w:szCs w:val="22"/>
          <w:u w:val="single"/>
        </w:rPr>
        <w:t>Ерзовского городского поселения Городищенского муниципального района Волгоградской области.</w:t>
      </w:r>
      <w:r w:rsidR="000D5B77" w:rsidRPr="002438AB">
        <w:rPr>
          <w:sz w:val="24"/>
          <w:szCs w:val="22"/>
          <w:u w:val="single"/>
        </w:rPr>
        <w:t xml:space="preserve">                                                                       </w:t>
      </w:r>
    </w:p>
    <w:p w:rsidR="00CA2FED" w:rsidRDefault="00CA2FED" w:rsidP="00567E26">
      <w:pPr>
        <w:jc w:val="both"/>
        <w:rPr>
          <w:sz w:val="24"/>
          <w:szCs w:val="22"/>
        </w:rPr>
      </w:pPr>
    </w:p>
    <w:p w:rsidR="00CA311B" w:rsidRPr="002438AB" w:rsidRDefault="00567E26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 xml:space="preserve">2. Вид деятельности ЮЛ/ИП: </w:t>
      </w:r>
      <w:r w:rsidR="002230B1" w:rsidRPr="002438AB">
        <w:rPr>
          <w:sz w:val="24"/>
          <w:szCs w:val="22"/>
        </w:rPr>
        <w:t xml:space="preserve"> </w:t>
      </w:r>
      <w:r w:rsidR="00CA311B" w:rsidRPr="002438AB">
        <w:rPr>
          <w:sz w:val="24"/>
          <w:szCs w:val="22"/>
        </w:rPr>
        <w:t xml:space="preserve">   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  <w:r w:rsidR="00AC0FF6" w:rsidRPr="002438AB">
        <w:rPr>
          <w:sz w:val="18"/>
          <w:szCs w:val="22"/>
        </w:rPr>
        <w:t xml:space="preserve"> </w:t>
      </w: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CA311B" w:rsidRPr="008E40AD" w:rsidRDefault="00567E26" w:rsidP="008E40AD">
      <w:pPr>
        <w:tabs>
          <w:tab w:val="left" w:pos="2055"/>
        </w:tabs>
        <w:jc w:val="center"/>
        <w:rPr>
          <w:szCs w:val="16"/>
        </w:rPr>
      </w:pPr>
      <w:r w:rsidRPr="00567E26">
        <w:rPr>
          <w:szCs w:val="16"/>
        </w:rPr>
        <w:t>(идентификация сферы применения проверочного листа, указываются отдельные характеристики)</w:t>
      </w:r>
    </w:p>
    <w:p w:rsidR="008E40AD" w:rsidRDefault="008E40AD" w:rsidP="00CA311B">
      <w:pPr>
        <w:jc w:val="both"/>
        <w:rPr>
          <w:sz w:val="24"/>
          <w:szCs w:val="24"/>
        </w:rPr>
      </w:pPr>
    </w:p>
    <w:p w:rsidR="004E4B1F" w:rsidRPr="002438AB" w:rsidRDefault="008E40AD" w:rsidP="00CA311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4B1F" w:rsidRPr="002438AB">
        <w:rPr>
          <w:sz w:val="24"/>
          <w:szCs w:val="24"/>
        </w:rPr>
        <w:t>. Наименование органа муниципального контроля: _____________________</w:t>
      </w:r>
      <w:r w:rsidR="002438AB">
        <w:rPr>
          <w:sz w:val="24"/>
          <w:szCs w:val="24"/>
        </w:rPr>
        <w:t>______________</w:t>
      </w:r>
    </w:p>
    <w:p w:rsidR="004E4B1F" w:rsidRPr="002438AB" w:rsidRDefault="004E4B1F" w:rsidP="00CA311B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________________________________________________________________</w:t>
      </w:r>
      <w:r w:rsidR="002438AB">
        <w:rPr>
          <w:sz w:val="24"/>
          <w:szCs w:val="24"/>
        </w:rPr>
        <w:t>________________</w:t>
      </w:r>
    </w:p>
    <w:p w:rsidR="000D5B77" w:rsidRDefault="000D5B77" w:rsidP="000D5B77">
      <w:pPr>
        <w:tabs>
          <w:tab w:val="left" w:pos="2055"/>
        </w:tabs>
        <w:rPr>
          <w:sz w:val="28"/>
          <w:szCs w:val="28"/>
        </w:rPr>
      </w:pPr>
    </w:p>
    <w:p w:rsidR="000D5B77" w:rsidRPr="002438AB" w:rsidRDefault="008E40AD" w:rsidP="004968A3">
      <w:pPr>
        <w:tabs>
          <w:tab w:val="left" w:pos="2055"/>
        </w:tabs>
        <w:rPr>
          <w:sz w:val="24"/>
          <w:szCs w:val="28"/>
        </w:rPr>
      </w:pPr>
      <w:r>
        <w:rPr>
          <w:sz w:val="24"/>
          <w:szCs w:val="28"/>
        </w:rPr>
        <w:t>4</w:t>
      </w:r>
      <w:r w:rsidR="000D5B77" w:rsidRPr="002438AB">
        <w:rPr>
          <w:sz w:val="24"/>
          <w:szCs w:val="28"/>
        </w:rPr>
        <w:t>. Реквизиты муниципального правового акта об утверждении формы проверочного листа: _______________________________________________________</w:t>
      </w:r>
      <w:r w:rsidR="002438AB">
        <w:rPr>
          <w:sz w:val="24"/>
          <w:szCs w:val="28"/>
        </w:rPr>
        <w:t>_________________________</w:t>
      </w:r>
    </w:p>
    <w:p w:rsidR="00CA311B" w:rsidRDefault="00CA311B" w:rsidP="004968A3">
      <w:pPr>
        <w:jc w:val="both"/>
        <w:rPr>
          <w:szCs w:val="22"/>
        </w:rPr>
      </w:pPr>
    </w:p>
    <w:p w:rsidR="001C6F2E" w:rsidRDefault="008E40AD" w:rsidP="004968A3">
      <w:pPr>
        <w:jc w:val="both"/>
        <w:rPr>
          <w:sz w:val="24"/>
          <w:szCs w:val="22"/>
        </w:rPr>
      </w:pPr>
      <w:r>
        <w:rPr>
          <w:sz w:val="24"/>
          <w:szCs w:val="22"/>
        </w:rPr>
        <w:t>5</w:t>
      </w:r>
      <w:r w:rsidR="006D3F38" w:rsidRPr="009D4225">
        <w:rPr>
          <w:sz w:val="24"/>
          <w:szCs w:val="22"/>
        </w:rPr>
        <w:t>. Перечень вопросов:</w:t>
      </w:r>
      <w:r w:rsidR="00CE6970">
        <w:rPr>
          <w:sz w:val="24"/>
          <w:szCs w:val="22"/>
        </w:rPr>
        <w:t xml:space="preserve"> </w:t>
      </w:r>
    </w:p>
    <w:p w:rsidR="00CA2FED" w:rsidRPr="009D4225" w:rsidRDefault="00CA2FED" w:rsidP="004968A3">
      <w:pPr>
        <w:jc w:val="both"/>
        <w:rPr>
          <w:sz w:val="24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53"/>
        <w:gridCol w:w="4111"/>
        <w:gridCol w:w="1559"/>
      </w:tblGrid>
      <w:tr w:rsidR="002F07CC" w:rsidTr="00CF11C7">
        <w:trPr>
          <w:trHeight w:val="287"/>
        </w:trPr>
        <w:tc>
          <w:tcPr>
            <w:tcW w:w="516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2"/>
                <w:szCs w:val="22"/>
              </w:rPr>
            </w:pPr>
            <w:r w:rsidRPr="009D4225">
              <w:rPr>
                <w:sz w:val="24"/>
                <w:szCs w:val="22"/>
              </w:rPr>
              <w:t>№</w:t>
            </w:r>
          </w:p>
        </w:tc>
        <w:tc>
          <w:tcPr>
            <w:tcW w:w="3453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4"/>
                <w:szCs w:val="22"/>
              </w:rPr>
            </w:pPr>
            <w:r w:rsidRPr="009D4225">
              <w:rPr>
                <w:sz w:val="24"/>
                <w:szCs w:val="22"/>
              </w:rPr>
              <w:t>Вопро</w:t>
            </w:r>
            <w:r>
              <w:rPr>
                <w:sz w:val="24"/>
                <w:szCs w:val="22"/>
              </w:rPr>
              <w:t>с</w:t>
            </w:r>
            <w:r w:rsidR="00EF7EFE">
              <w:rPr>
                <w:sz w:val="24"/>
                <w:szCs w:val="22"/>
              </w:rPr>
              <w:t>ы</w:t>
            </w:r>
          </w:p>
        </w:tc>
        <w:tc>
          <w:tcPr>
            <w:tcW w:w="4111" w:type="dxa"/>
          </w:tcPr>
          <w:p w:rsidR="002F07CC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ПА устанавливающие</w:t>
            </w:r>
          </w:p>
          <w:p w:rsidR="004968A3" w:rsidRPr="009D4225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4508DB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вет</w:t>
            </w:r>
            <w:r w:rsidR="00EF7EFE">
              <w:rPr>
                <w:sz w:val="24"/>
                <w:szCs w:val="22"/>
              </w:rPr>
              <w:t>ы</w:t>
            </w:r>
            <w:r>
              <w:rPr>
                <w:sz w:val="24"/>
                <w:szCs w:val="22"/>
              </w:rPr>
              <w:t xml:space="preserve"> на </w:t>
            </w:r>
          </w:p>
          <w:p w:rsidR="002F07CC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прос</w:t>
            </w:r>
            <w:r w:rsidR="00EF7EFE">
              <w:rPr>
                <w:sz w:val="24"/>
                <w:szCs w:val="22"/>
              </w:rPr>
              <w:t>ы</w:t>
            </w:r>
          </w:p>
        </w:tc>
      </w:tr>
      <w:tr w:rsidR="00D336A6" w:rsidTr="00CF11C7">
        <w:trPr>
          <w:trHeight w:val="1978"/>
        </w:trPr>
        <w:tc>
          <w:tcPr>
            <w:tcW w:w="516" w:type="dxa"/>
            <w:vAlign w:val="center"/>
          </w:tcPr>
          <w:p w:rsidR="00D336A6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3453" w:type="dxa"/>
          </w:tcPr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ются ли действия,</w:t>
            </w:r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носящие ущерб автодорогам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ибо создающие препятствия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ля движения</w:t>
            </w:r>
            <w:r w:rsidR="003B6C16">
              <w:rPr>
                <w:sz w:val="24"/>
                <w:szCs w:val="22"/>
              </w:rPr>
              <w:t xml:space="preserve"> транспортных</w:t>
            </w:r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ств</w:t>
            </w:r>
            <w:r w:rsidR="00514C5F">
              <w:rPr>
                <w:sz w:val="24"/>
                <w:szCs w:val="22"/>
              </w:rPr>
              <w:t xml:space="preserve">? </w:t>
            </w:r>
            <w:r w:rsidR="007C74A9">
              <w:rPr>
                <w:sz w:val="24"/>
                <w:szCs w:val="22"/>
              </w:rPr>
              <w:t xml:space="preserve"> </w:t>
            </w:r>
          </w:p>
          <w:p w:rsidR="004B5325" w:rsidRPr="009D4225" w:rsidRDefault="004B5325" w:rsidP="00024DAF">
            <w:pPr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D336A6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</w:t>
            </w:r>
            <w:r w:rsidR="000455A3">
              <w:rPr>
                <w:sz w:val="24"/>
                <w:szCs w:val="22"/>
              </w:rPr>
              <w:t>20</w:t>
            </w:r>
            <w:r>
              <w:rPr>
                <w:sz w:val="24"/>
                <w:szCs w:val="22"/>
              </w:rPr>
              <w:t>07</w:t>
            </w:r>
            <w:r w:rsidR="000455A3">
              <w:rPr>
                <w:sz w:val="24"/>
                <w:szCs w:val="22"/>
              </w:rPr>
              <w:t xml:space="preserve"> г.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Р</w:t>
            </w:r>
            <w:r w:rsidR="00514C5F">
              <w:rPr>
                <w:sz w:val="24"/>
                <w:szCs w:val="22"/>
              </w:rPr>
              <w:t xml:space="preserve">оссийской Федерации и о </w:t>
            </w:r>
          </w:p>
          <w:p w:rsidR="00355599" w:rsidRDefault="00514C5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r w:rsidR="004B5325">
              <w:rPr>
                <w:sz w:val="24"/>
                <w:szCs w:val="22"/>
              </w:rPr>
              <w:t>отдельные</w:t>
            </w:r>
            <w:r w:rsidR="00AF314B">
              <w:rPr>
                <w:sz w:val="24"/>
                <w:szCs w:val="22"/>
              </w:rPr>
              <w:t xml:space="preserve"> 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конодательные акты</w:t>
            </w:r>
            <w:r w:rsidR="00514C5F">
              <w:rPr>
                <w:sz w:val="24"/>
                <w:szCs w:val="22"/>
              </w:rPr>
              <w:t xml:space="preserve"> Российской Федерации» </w:t>
            </w:r>
          </w:p>
        </w:tc>
        <w:tc>
          <w:tcPr>
            <w:tcW w:w="1559" w:type="dxa"/>
            <w:vAlign w:val="center"/>
          </w:tcPr>
          <w:p w:rsidR="00D336A6" w:rsidRDefault="00D336A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6D120B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3453" w:type="dxa"/>
          </w:tcPr>
          <w:p w:rsidR="00024DAF" w:rsidRDefault="00D05410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исходит ли загрязнение</w:t>
            </w:r>
            <w:r w:rsidR="00024DAF">
              <w:rPr>
                <w:sz w:val="24"/>
                <w:szCs w:val="22"/>
              </w:rPr>
              <w:t xml:space="preserve">  дорож</w:t>
            </w:r>
            <w:r w:rsidR="00E02686">
              <w:rPr>
                <w:sz w:val="24"/>
                <w:szCs w:val="22"/>
              </w:rPr>
              <w:t>ного покрытия</w:t>
            </w:r>
            <w:r w:rsidR="003F2922">
              <w:rPr>
                <w:sz w:val="24"/>
                <w:szCs w:val="22"/>
              </w:rPr>
              <w:t xml:space="preserve">, полосы отвода </w:t>
            </w:r>
            <w:r w:rsidR="00024DAF">
              <w:rPr>
                <w:sz w:val="24"/>
                <w:szCs w:val="22"/>
              </w:rPr>
              <w:t>и при</w:t>
            </w:r>
            <w:r w:rsidR="00E02686">
              <w:rPr>
                <w:sz w:val="24"/>
                <w:szCs w:val="22"/>
              </w:rPr>
              <w:t>дорожной</w:t>
            </w:r>
            <w:r w:rsidR="00024DAF">
              <w:rPr>
                <w:sz w:val="24"/>
                <w:szCs w:val="22"/>
              </w:rPr>
              <w:t xml:space="preserve"> полосы</w:t>
            </w:r>
          </w:p>
          <w:p w:rsidR="0088688F" w:rsidRPr="009D4225" w:rsidRDefault="00024DA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</w:t>
            </w:r>
            <w:r w:rsidR="003F2922">
              <w:rPr>
                <w:sz w:val="24"/>
                <w:szCs w:val="22"/>
              </w:rPr>
              <w:t>о</w:t>
            </w:r>
            <w:r>
              <w:rPr>
                <w:sz w:val="24"/>
                <w:szCs w:val="22"/>
              </w:rPr>
              <w:t xml:space="preserve">дорог? </w:t>
            </w:r>
            <w:r w:rsidR="003F292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55599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F220F2" w:rsidP="0030005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3453" w:type="dxa"/>
          </w:tcPr>
          <w:p w:rsidR="00E77977" w:rsidRDefault="004508D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одятся</w:t>
            </w:r>
            <w:r w:rsidR="009B55E2">
              <w:rPr>
                <w:sz w:val="24"/>
                <w:szCs w:val="22"/>
              </w:rPr>
              <w:t xml:space="preserve"> ли в</w:t>
            </w:r>
            <w:r w:rsidR="00F220F2">
              <w:rPr>
                <w:sz w:val="24"/>
                <w:szCs w:val="22"/>
              </w:rPr>
              <w:t xml:space="preserve"> границах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ос отвода автодорог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боты, связанные с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именением горючих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ществ, а также веществ,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торые могут оказать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воздействие на уменьшение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цепления колес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анспортных средств </w:t>
            </w:r>
            <w:r w:rsidR="00CC50EB">
              <w:rPr>
                <w:sz w:val="24"/>
                <w:szCs w:val="22"/>
              </w:rPr>
              <w:t>с</w:t>
            </w:r>
          </w:p>
          <w:p w:rsidR="00CC50EB" w:rsidRPr="009D4225" w:rsidRDefault="00CC50E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жным покрытием?</w:t>
            </w:r>
          </w:p>
        </w:tc>
        <w:tc>
          <w:tcPr>
            <w:tcW w:w="4111" w:type="dxa"/>
          </w:tcPr>
          <w:p w:rsidR="000F7115" w:rsidRDefault="00AF314B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0F7115">
              <w:rPr>
                <w:sz w:val="24"/>
                <w:szCs w:val="22"/>
              </w:rPr>
              <w:t>Федеральный закон от 08.11.2007 г.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F7115" w:rsidP="000F71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</w:t>
            </w:r>
            <w:r>
              <w:rPr>
                <w:sz w:val="24"/>
                <w:szCs w:val="22"/>
              </w:rPr>
              <w:lastRenderedPageBreak/>
              <w:t xml:space="preserve">Федерации»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4</w:t>
            </w:r>
            <w:r w:rsidR="00EA02DE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13092B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  <w:r w:rsidR="0013092B">
              <w:rPr>
                <w:sz w:val="24"/>
                <w:szCs w:val="22"/>
              </w:rPr>
              <w:t xml:space="preserve"> выпас и</w:t>
            </w:r>
          </w:p>
          <w:p w:rsidR="0013092B" w:rsidRDefault="0013092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гон</w:t>
            </w:r>
            <w:r w:rsidR="00FE5376">
              <w:rPr>
                <w:sz w:val="24"/>
                <w:szCs w:val="22"/>
              </w:rPr>
              <w:t xml:space="preserve"> животных через</w:t>
            </w:r>
            <w:r>
              <w:rPr>
                <w:sz w:val="24"/>
                <w:szCs w:val="22"/>
              </w:rPr>
              <w:t xml:space="preserve"> </w:t>
            </w:r>
            <w:r w:rsidR="006B5467">
              <w:rPr>
                <w:sz w:val="24"/>
                <w:szCs w:val="22"/>
              </w:rPr>
              <w:t xml:space="preserve"> </w:t>
            </w:r>
          </w:p>
          <w:p w:rsidR="0013092B" w:rsidRDefault="00FE5376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дороги вне специально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тановленных мест,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гласованных с </w:t>
            </w:r>
          </w:p>
          <w:p w:rsidR="0013092B" w:rsidRPr="009D4225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ладельцами автодорог?</w:t>
            </w:r>
            <w:r w:rsidR="00FE537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52063" w:rsidP="0005206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233644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ижение транспортных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ств с тяжеловесными 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или) крупногабаритным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узами без специального</w:t>
            </w:r>
          </w:p>
          <w:p w:rsidR="00233644" w:rsidRPr="009D4225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решения?  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C95427" w:rsidTr="00CF11C7">
        <w:trPr>
          <w:trHeight w:val="287"/>
        </w:trPr>
        <w:tc>
          <w:tcPr>
            <w:tcW w:w="516" w:type="dxa"/>
            <w:vAlign w:val="center"/>
          </w:tcPr>
          <w:p w:rsidR="00C9542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  <w:r w:rsidR="00C95427">
              <w:rPr>
                <w:sz w:val="24"/>
                <w:szCs w:val="22"/>
              </w:rPr>
              <w:t xml:space="preserve">. </w:t>
            </w:r>
          </w:p>
        </w:tc>
        <w:tc>
          <w:tcPr>
            <w:tcW w:w="3453" w:type="dxa"/>
            <w:vAlign w:val="center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яется л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ижение по автодорогам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транспортных средствах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меющих элементы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онструкций, которы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гут нанести повреждение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втодорогам?  </w:t>
            </w:r>
            <w:r w:rsidR="00A2749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C9542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</w:t>
            </w:r>
          </w:p>
        </w:tc>
        <w:tc>
          <w:tcPr>
            <w:tcW w:w="1559" w:type="dxa"/>
            <w:vAlign w:val="center"/>
          </w:tcPr>
          <w:p w:rsidR="00C95427" w:rsidRDefault="00C9542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A27496" w:rsidTr="00CF11C7">
        <w:trPr>
          <w:trHeight w:val="287"/>
        </w:trPr>
        <w:tc>
          <w:tcPr>
            <w:tcW w:w="516" w:type="dxa"/>
            <w:vAlign w:val="center"/>
          </w:tcPr>
          <w:p w:rsidR="00A27496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A27496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Ведутся ли работы, н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вязанные со строительством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реконструкцией, капитальным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монтом, ремонтом 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держанием автодороги, а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акже с размещением объектов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рожного сервиса?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</w:t>
            </w:r>
          </w:p>
        </w:tc>
        <w:tc>
          <w:tcPr>
            <w:tcW w:w="1559" w:type="dxa"/>
            <w:vAlign w:val="center"/>
          </w:tcPr>
          <w:p w:rsidR="00A27496" w:rsidRDefault="00A2749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9B55E2" w:rsidTr="00CF11C7">
        <w:trPr>
          <w:trHeight w:val="287"/>
        </w:trPr>
        <w:tc>
          <w:tcPr>
            <w:tcW w:w="516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</w:t>
            </w:r>
          </w:p>
        </w:tc>
        <w:tc>
          <w:tcPr>
            <w:tcW w:w="3453" w:type="dxa"/>
          </w:tcPr>
          <w:p w:rsidR="00CE6970" w:rsidRDefault="009B55E2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CE6970">
              <w:rPr>
                <w:sz w:val="24"/>
                <w:szCs w:val="22"/>
              </w:rPr>
              <w:t>Установлены л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формационные щиты 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атели, не имеющие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ношения к обеспечению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зопасности дорожного</w:t>
            </w:r>
          </w:p>
          <w:p w:rsidR="009B55E2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вижения или осуществлению дорожной деятельности?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9B55E2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</w:t>
            </w:r>
          </w:p>
        </w:tc>
        <w:tc>
          <w:tcPr>
            <w:tcW w:w="1559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</w:t>
            </w:r>
          </w:p>
        </w:tc>
        <w:tc>
          <w:tcPr>
            <w:tcW w:w="3453" w:type="dxa"/>
            <w:vAlign w:val="center"/>
          </w:tcPr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мещены ли здания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роения, сооружения и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ругие объекты, не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назначенные для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служивания автодороги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ее строительства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конструкции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питального ремонта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монта и содержания и не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носящиеся к объектам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жного сервиса?</w:t>
            </w:r>
          </w:p>
        </w:tc>
        <w:tc>
          <w:tcPr>
            <w:tcW w:w="4111" w:type="dxa"/>
          </w:tcPr>
          <w:p w:rsidR="003D65C9" w:rsidRDefault="008D435A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3D65C9">
              <w:rPr>
                <w:sz w:val="24"/>
                <w:szCs w:val="22"/>
              </w:rPr>
              <w:t>Федеральный закон от 08.11.2007 г.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</w:t>
            </w: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CE697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.</w:t>
            </w:r>
          </w:p>
        </w:tc>
        <w:tc>
          <w:tcPr>
            <w:tcW w:w="3453" w:type="dxa"/>
          </w:tcPr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ены</w:t>
            </w:r>
            <w:r w:rsidR="003D65C9">
              <w:rPr>
                <w:sz w:val="24"/>
                <w:szCs w:val="22"/>
              </w:rPr>
              <w:t xml:space="preserve"> ли рубки</w:t>
            </w:r>
            <w:r>
              <w:rPr>
                <w:sz w:val="24"/>
                <w:szCs w:val="22"/>
              </w:rPr>
              <w:t>,</w:t>
            </w:r>
          </w:p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вреждения</w:t>
            </w:r>
            <w:r w:rsidR="003D65C9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л</w:t>
            </w:r>
            <w:r w:rsidR="003D65C9">
              <w:rPr>
                <w:sz w:val="24"/>
                <w:szCs w:val="22"/>
              </w:rPr>
              <w:t>есных</w:t>
            </w:r>
            <w:r>
              <w:rPr>
                <w:sz w:val="24"/>
                <w:szCs w:val="22"/>
              </w:rPr>
              <w:t xml:space="preserve"> </w:t>
            </w:r>
          </w:p>
          <w:p w:rsidR="00F709A1" w:rsidRDefault="003D65C9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насаждений</w:t>
            </w:r>
            <w:r w:rsidR="00F709A1">
              <w:rPr>
                <w:sz w:val="24"/>
                <w:szCs w:val="22"/>
              </w:rPr>
              <w:t>, распашка</w:t>
            </w:r>
          </w:p>
          <w:p w:rsidR="007514AB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емельных участков,</w:t>
            </w:r>
            <w:r w:rsidR="007514AB">
              <w:rPr>
                <w:sz w:val="24"/>
                <w:szCs w:val="22"/>
              </w:rPr>
              <w:t xml:space="preserve"> за</w:t>
            </w:r>
          </w:p>
          <w:p w:rsidR="007514AB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ключением работ по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ю полосы отвода автомобильной дороги или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у автомобильной </w:t>
            </w:r>
          </w:p>
          <w:p w:rsidR="003D65C9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дороги, ее участков</w:t>
            </w:r>
            <w:r w:rsidR="001A7380">
              <w:rPr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:rsidR="007514AB" w:rsidRDefault="008D435A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7514AB">
              <w:rPr>
                <w:sz w:val="24"/>
                <w:szCs w:val="22"/>
              </w:rPr>
              <w:t>Федеральный закон от 08.11.2007 г.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дорогах и о дорожной деятельности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7514AB" w:rsidRDefault="007514AB" w:rsidP="007514A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 </w:t>
            </w:r>
          </w:p>
          <w:p w:rsidR="008D435A" w:rsidRDefault="008D435A" w:rsidP="00EA686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</w:tbl>
    <w:p w:rsidR="00CA311B" w:rsidRDefault="00CA311B" w:rsidP="004968A3">
      <w:pPr>
        <w:jc w:val="both"/>
        <w:rPr>
          <w:szCs w:val="22"/>
        </w:rPr>
      </w:pPr>
    </w:p>
    <w:p w:rsidR="00CA311B" w:rsidRPr="00CF11C7" w:rsidRDefault="008E40A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CA311B" w:rsidRPr="00CF11C7">
        <w:rPr>
          <w:sz w:val="24"/>
          <w:szCs w:val="28"/>
        </w:rPr>
        <w:t>. Наименование ЮЛ/ФИО ИП: ______________________________________</w:t>
      </w:r>
      <w:r w:rsidR="00CF11C7">
        <w:rPr>
          <w:sz w:val="24"/>
          <w:szCs w:val="28"/>
        </w:rPr>
        <w:t>______________</w:t>
      </w:r>
    </w:p>
    <w:p w:rsidR="00CA2FED" w:rsidRDefault="008E40A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7</w:t>
      </w:r>
      <w:r w:rsidR="00CA311B" w:rsidRPr="00CF11C7">
        <w:rPr>
          <w:sz w:val="24"/>
          <w:szCs w:val="28"/>
        </w:rPr>
        <w:t>. Место проведения плановой проверки с заполнением проверочного листа и (или) указание на используемые ЮЛ/ИП производственные объекты: ____________________________________________________________________________________________________________________________________</w:t>
      </w:r>
      <w:r w:rsidR="00CA2FED">
        <w:rPr>
          <w:sz w:val="24"/>
          <w:szCs w:val="28"/>
        </w:rPr>
        <w:t>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  <w:r w:rsidR="00CA311B" w:rsidRPr="00CF11C7">
        <w:rPr>
          <w:sz w:val="24"/>
          <w:szCs w:val="28"/>
        </w:rPr>
        <w:t xml:space="preserve">                   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8E40A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CA311B" w:rsidRPr="00CF11C7">
        <w:rPr>
          <w:sz w:val="24"/>
          <w:szCs w:val="28"/>
        </w:rPr>
        <w:t>. Реквизиты распоряжения/приказа органа муниципального контроля о проведении прове</w:t>
      </w:r>
      <w:r w:rsidR="00CA311B" w:rsidRPr="00CF11C7">
        <w:rPr>
          <w:sz w:val="24"/>
          <w:szCs w:val="28"/>
        </w:rPr>
        <w:t>р</w:t>
      </w:r>
      <w:r w:rsidR="00CA311B" w:rsidRPr="00CF11C7">
        <w:rPr>
          <w:sz w:val="24"/>
          <w:szCs w:val="28"/>
        </w:rPr>
        <w:t>ки: _______________________________________________</w:t>
      </w:r>
      <w:r w:rsidR="00CA2FED">
        <w:rPr>
          <w:sz w:val="24"/>
          <w:szCs w:val="28"/>
        </w:rPr>
        <w:t>______________________________</w:t>
      </w:r>
    </w:p>
    <w:p w:rsidR="00CA2FED" w:rsidRPr="00CF11C7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8E40A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="00CA311B" w:rsidRPr="00CF11C7">
        <w:rPr>
          <w:sz w:val="24"/>
          <w:szCs w:val="28"/>
        </w:rPr>
        <w:t>. Учетный номер проверки и дата присвоения учетного номера проверки в едином реестре проверок: ____________________________________________</w:t>
      </w:r>
      <w:r w:rsidR="00CA2FED">
        <w:rPr>
          <w:sz w:val="24"/>
          <w:szCs w:val="28"/>
        </w:rPr>
        <w:t>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634E7A" w:rsidRPr="00CF11C7" w:rsidRDefault="00634E7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Должность ________________________________________________________</w:t>
      </w:r>
      <w:r w:rsidR="00CA2FED">
        <w:rPr>
          <w:sz w:val="24"/>
          <w:szCs w:val="28"/>
        </w:rPr>
        <w:t>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ФИО должностного лица ____________</w:t>
      </w:r>
      <w:r w:rsidR="00CA2FED">
        <w:rPr>
          <w:sz w:val="24"/>
          <w:szCs w:val="28"/>
        </w:rPr>
        <w:t>______________</w:t>
      </w:r>
      <w:r w:rsidRPr="00CF11C7">
        <w:rPr>
          <w:sz w:val="24"/>
          <w:szCs w:val="28"/>
        </w:rPr>
        <w:t>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71940" w:rsidRDefault="00CA311B" w:rsidP="00CA311B">
      <w:pPr>
        <w:tabs>
          <w:tab w:val="left" w:pos="2055"/>
        </w:tabs>
        <w:jc w:val="both"/>
        <w:rPr>
          <w:sz w:val="28"/>
          <w:szCs w:val="28"/>
        </w:rPr>
      </w:pPr>
      <w:r w:rsidRPr="00CF11C7">
        <w:rPr>
          <w:sz w:val="24"/>
          <w:szCs w:val="28"/>
        </w:rPr>
        <w:t>Дата ____________                                                Подпись__________________</w:t>
      </w:r>
    </w:p>
    <w:p w:rsidR="00CA311B" w:rsidRDefault="00CA311B" w:rsidP="00CA311B"/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C6F2E" w:rsidRDefault="001C6F2E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sectPr w:rsidR="001C6F2E" w:rsidSect="004968A3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D0" w:rsidRDefault="00DD07D0">
      <w:r>
        <w:separator/>
      </w:r>
    </w:p>
  </w:endnote>
  <w:endnote w:type="continuationSeparator" w:id="0">
    <w:p w:rsidR="00DD07D0" w:rsidRDefault="00DD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2B" w:rsidRDefault="00940642" w:rsidP="006600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9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92B" w:rsidRDefault="0013092B" w:rsidP="004D6A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2B" w:rsidRDefault="0013092B" w:rsidP="004D6AC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D0" w:rsidRDefault="00DD07D0">
      <w:r>
        <w:separator/>
      </w:r>
    </w:p>
  </w:footnote>
  <w:footnote w:type="continuationSeparator" w:id="0">
    <w:p w:rsidR="00DD07D0" w:rsidRDefault="00DD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C5"/>
    <w:multiLevelType w:val="hybridMultilevel"/>
    <w:tmpl w:val="446EB71E"/>
    <w:lvl w:ilvl="0" w:tplc="7A3CE52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364"/>
    <w:multiLevelType w:val="hybridMultilevel"/>
    <w:tmpl w:val="A01A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620"/>
    <w:multiLevelType w:val="hybridMultilevel"/>
    <w:tmpl w:val="02E68D4E"/>
    <w:lvl w:ilvl="0" w:tplc="2124D47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0A01AA"/>
    <w:multiLevelType w:val="hybridMultilevel"/>
    <w:tmpl w:val="ED7E7D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A94A17"/>
    <w:multiLevelType w:val="hybridMultilevel"/>
    <w:tmpl w:val="38EE56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C51964"/>
    <w:multiLevelType w:val="hybridMultilevel"/>
    <w:tmpl w:val="6D607492"/>
    <w:lvl w:ilvl="0" w:tplc="AE3E0B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B47F8"/>
    <w:multiLevelType w:val="hybridMultilevel"/>
    <w:tmpl w:val="F6C8D92E"/>
    <w:lvl w:ilvl="0" w:tplc="192E81F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B30"/>
    <w:multiLevelType w:val="hybridMultilevel"/>
    <w:tmpl w:val="153AC30C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8">
    <w:nsid w:val="2980509B"/>
    <w:multiLevelType w:val="hybridMultilevel"/>
    <w:tmpl w:val="DADCCD8A"/>
    <w:lvl w:ilvl="0" w:tplc="230E1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C068C0"/>
    <w:multiLevelType w:val="hybridMultilevel"/>
    <w:tmpl w:val="D11CBFDA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0">
    <w:nsid w:val="328F570E"/>
    <w:multiLevelType w:val="hybridMultilevel"/>
    <w:tmpl w:val="F00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95C"/>
    <w:multiLevelType w:val="hybridMultilevel"/>
    <w:tmpl w:val="B06EEFD8"/>
    <w:lvl w:ilvl="0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>
    <w:nsid w:val="34206D05"/>
    <w:multiLevelType w:val="hybridMultilevel"/>
    <w:tmpl w:val="E4B819EA"/>
    <w:lvl w:ilvl="0" w:tplc="A86000F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FE6ACB"/>
    <w:multiLevelType w:val="hybridMultilevel"/>
    <w:tmpl w:val="D0F6ED1C"/>
    <w:lvl w:ilvl="0" w:tplc="AEFCA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6F2C85"/>
    <w:multiLevelType w:val="hybridMultilevel"/>
    <w:tmpl w:val="394EE0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1F5B97"/>
    <w:multiLevelType w:val="hybridMultilevel"/>
    <w:tmpl w:val="0214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32ED8"/>
    <w:multiLevelType w:val="hybridMultilevel"/>
    <w:tmpl w:val="B5CAB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064F9"/>
    <w:multiLevelType w:val="hybridMultilevel"/>
    <w:tmpl w:val="D3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64431"/>
    <w:multiLevelType w:val="hybridMultilevel"/>
    <w:tmpl w:val="6A32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54F43"/>
    <w:multiLevelType w:val="hybridMultilevel"/>
    <w:tmpl w:val="CD2212E4"/>
    <w:lvl w:ilvl="0" w:tplc="E2E6559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4A18514E"/>
    <w:multiLevelType w:val="hybridMultilevel"/>
    <w:tmpl w:val="A754E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B501A9"/>
    <w:multiLevelType w:val="hybridMultilevel"/>
    <w:tmpl w:val="7F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73588"/>
    <w:multiLevelType w:val="hybridMultilevel"/>
    <w:tmpl w:val="D70A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D18D5"/>
    <w:multiLevelType w:val="hybridMultilevel"/>
    <w:tmpl w:val="ABE88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A0214E"/>
    <w:multiLevelType w:val="hybridMultilevel"/>
    <w:tmpl w:val="4C60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8012B"/>
    <w:multiLevelType w:val="hybridMultilevel"/>
    <w:tmpl w:val="976CA960"/>
    <w:lvl w:ilvl="0" w:tplc="A59E3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853A10"/>
    <w:multiLevelType w:val="hybridMultilevel"/>
    <w:tmpl w:val="91669606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7">
    <w:nsid w:val="64042A95"/>
    <w:multiLevelType w:val="hybridMultilevel"/>
    <w:tmpl w:val="9144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C6564"/>
    <w:multiLevelType w:val="hybridMultilevel"/>
    <w:tmpl w:val="A28C5CC6"/>
    <w:lvl w:ilvl="0" w:tplc="ADB6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A586E">
      <w:numFmt w:val="none"/>
      <w:lvlText w:val=""/>
      <w:lvlJc w:val="left"/>
      <w:pPr>
        <w:tabs>
          <w:tab w:val="num" w:pos="360"/>
        </w:tabs>
      </w:pPr>
    </w:lvl>
    <w:lvl w:ilvl="2" w:tplc="EDD0C5C2">
      <w:numFmt w:val="none"/>
      <w:lvlText w:val=""/>
      <w:lvlJc w:val="left"/>
      <w:pPr>
        <w:tabs>
          <w:tab w:val="num" w:pos="360"/>
        </w:tabs>
      </w:pPr>
    </w:lvl>
    <w:lvl w:ilvl="3" w:tplc="53B82778">
      <w:numFmt w:val="none"/>
      <w:lvlText w:val=""/>
      <w:lvlJc w:val="left"/>
      <w:pPr>
        <w:tabs>
          <w:tab w:val="num" w:pos="360"/>
        </w:tabs>
      </w:pPr>
    </w:lvl>
    <w:lvl w:ilvl="4" w:tplc="B524D6E0">
      <w:numFmt w:val="none"/>
      <w:lvlText w:val=""/>
      <w:lvlJc w:val="left"/>
      <w:pPr>
        <w:tabs>
          <w:tab w:val="num" w:pos="360"/>
        </w:tabs>
      </w:pPr>
    </w:lvl>
    <w:lvl w:ilvl="5" w:tplc="00F882FA">
      <w:numFmt w:val="none"/>
      <w:lvlText w:val=""/>
      <w:lvlJc w:val="left"/>
      <w:pPr>
        <w:tabs>
          <w:tab w:val="num" w:pos="360"/>
        </w:tabs>
      </w:pPr>
    </w:lvl>
    <w:lvl w:ilvl="6" w:tplc="0F06BBBE">
      <w:numFmt w:val="none"/>
      <w:lvlText w:val=""/>
      <w:lvlJc w:val="left"/>
      <w:pPr>
        <w:tabs>
          <w:tab w:val="num" w:pos="360"/>
        </w:tabs>
      </w:pPr>
    </w:lvl>
    <w:lvl w:ilvl="7" w:tplc="D78A637E">
      <w:numFmt w:val="none"/>
      <w:lvlText w:val=""/>
      <w:lvlJc w:val="left"/>
      <w:pPr>
        <w:tabs>
          <w:tab w:val="num" w:pos="360"/>
        </w:tabs>
      </w:pPr>
    </w:lvl>
    <w:lvl w:ilvl="8" w:tplc="49C8FD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DC49E7"/>
    <w:multiLevelType w:val="hybridMultilevel"/>
    <w:tmpl w:val="B3FA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630CC"/>
    <w:multiLevelType w:val="hybridMultilevel"/>
    <w:tmpl w:val="6E5427A0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1">
    <w:nsid w:val="77716F12"/>
    <w:multiLevelType w:val="hybridMultilevel"/>
    <w:tmpl w:val="1834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349A4"/>
    <w:multiLevelType w:val="hybridMultilevel"/>
    <w:tmpl w:val="0C7656C6"/>
    <w:lvl w:ilvl="0" w:tplc="5D76F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CCA1A5E"/>
    <w:multiLevelType w:val="hybridMultilevel"/>
    <w:tmpl w:val="15408C6A"/>
    <w:lvl w:ilvl="0" w:tplc="0B04D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4"/>
  </w:num>
  <w:num w:numId="5">
    <w:abstractNumId w:val="7"/>
  </w:num>
  <w:num w:numId="6">
    <w:abstractNumId w:val="11"/>
  </w:num>
  <w:num w:numId="7">
    <w:abstractNumId w:val="30"/>
  </w:num>
  <w:num w:numId="8">
    <w:abstractNumId w:val="9"/>
  </w:num>
  <w:num w:numId="9">
    <w:abstractNumId w:val="26"/>
  </w:num>
  <w:num w:numId="10">
    <w:abstractNumId w:val="12"/>
  </w:num>
  <w:num w:numId="11">
    <w:abstractNumId w:val="2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27"/>
  </w:num>
  <w:num w:numId="17">
    <w:abstractNumId w:val="22"/>
  </w:num>
  <w:num w:numId="18">
    <w:abstractNumId w:val="4"/>
  </w:num>
  <w:num w:numId="19">
    <w:abstractNumId w:val="15"/>
  </w:num>
  <w:num w:numId="20">
    <w:abstractNumId w:val="32"/>
  </w:num>
  <w:num w:numId="21">
    <w:abstractNumId w:val="3"/>
  </w:num>
  <w:num w:numId="22">
    <w:abstractNumId w:val="14"/>
  </w:num>
  <w:num w:numId="23">
    <w:abstractNumId w:val="23"/>
  </w:num>
  <w:num w:numId="24">
    <w:abstractNumId w:val="31"/>
  </w:num>
  <w:num w:numId="25">
    <w:abstractNumId w:val="0"/>
  </w:num>
  <w:num w:numId="26">
    <w:abstractNumId w:val="13"/>
  </w:num>
  <w:num w:numId="27">
    <w:abstractNumId w:val="10"/>
  </w:num>
  <w:num w:numId="28">
    <w:abstractNumId w:val="29"/>
  </w:num>
  <w:num w:numId="29">
    <w:abstractNumId w:val="17"/>
  </w:num>
  <w:num w:numId="30">
    <w:abstractNumId w:val="21"/>
  </w:num>
  <w:num w:numId="31">
    <w:abstractNumId w:val="19"/>
  </w:num>
  <w:num w:numId="32">
    <w:abstractNumId w:val="33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64"/>
    <w:rsid w:val="000024E4"/>
    <w:rsid w:val="00002997"/>
    <w:rsid w:val="0000614B"/>
    <w:rsid w:val="00012258"/>
    <w:rsid w:val="000139BC"/>
    <w:rsid w:val="00013D43"/>
    <w:rsid w:val="00015996"/>
    <w:rsid w:val="0001695E"/>
    <w:rsid w:val="00017300"/>
    <w:rsid w:val="00020039"/>
    <w:rsid w:val="000203D4"/>
    <w:rsid w:val="00020563"/>
    <w:rsid w:val="00022175"/>
    <w:rsid w:val="00023DC8"/>
    <w:rsid w:val="00024429"/>
    <w:rsid w:val="00024DAF"/>
    <w:rsid w:val="00026CA2"/>
    <w:rsid w:val="0002782B"/>
    <w:rsid w:val="000324AF"/>
    <w:rsid w:val="000331F8"/>
    <w:rsid w:val="000345B6"/>
    <w:rsid w:val="00036F72"/>
    <w:rsid w:val="000370EB"/>
    <w:rsid w:val="000407EC"/>
    <w:rsid w:val="000455A3"/>
    <w:rsid w:val="00045EB4"/>
    <w:rsid w:val="00046C70"/>
    <w:rsid w:val="000502E1"/>
    <w:rsid w:val="00050D08"/>
    <w:rsid w:val="00051134"/>
    <w:rsid w:val="00052063"/>
    <w:rsid w:val="00052CCF"/>
    <w:rsid w:val="00052EEA"/>
    <w:rsid w:val="00053D67"/>
    <w:rsid w:val="000548E1"/>
    <w:rsid w:val="00055993"/>
    <w:rsid w:val="00055BD4"/>
    <w:rsid w:val="00055E7D"/>
    <w:rsid w:val="0006253F"/>
    <w:rsid w:val="00062EA2"/>
    <w:rsid w:val="000652E4"/>
    <w:rsid w:val="00065AD3"/>
    <w:rsid w:val="0006710A"/>
    <w:rsid w:val="00067382"/>
    <w:rsid w:val="000713F8"/>
    <w:rsid w:val="00071500"/>
    <w:rsid w:val="0007260A"/>
    <w:rsid w:val="00073AE8"/>
    <w:rsid w:val="00075964"/>
    <w:rsid w:val="00076594"/>
    <w:rsid w:val="000803D9"/>
    <w:rsid w:val="00080881"/>
    <w:rsid w:val="00082D2F"/>
    <w:rsid w:val="000838F8"/>
    <w:rsid w:val="0008607B"/>
    <w:rsid w:val="0008617D"/>
    <w:rsid w:val="0008648A"/>
    <w:rsid w:val="00087AA2"/>
    <w:rsid w:val="00087AA5"/>
    <w:rsid w:val="00087C69"/>
    <w:rsid w:val="000904CD"/>
    <w:rsid w:val="0009372C"/>
    <w:rsid w:val="0009541D"/>
    <w:rsid w:val="000964F3"/>
    <w:rsid w:val="000A0A7A"/>
    <w:rsid w:val="000A18C5"/>
    <w:rsid w:val="000A2721"/>
    <w:rsid w:val="000A349A"/>
    <w:rsid w:val="000A4672"/>
    <w:rsid w:val="000A46EC"/>
    <w:rsid w:val="000A4F71"/>
    <w:rsid w:val="000A5C0E"/>
    <w:rsid w:val="000A6B53"/>
    <w:rsid w:val="000A6F6C"/>
    <w:rsid w:val="000A74A5"/>
    <w:rsid w:val="000B10E5"/>
    <w:rsid w:val="000B1E41"/>
    <w:rsid w:val="000B2694"/>
    <w:rsid w:val="000B2C05"/>
    <w:rsid w:val="000B469B"/>
    <w:rsid w:val="000B5DD9"/>
    <w:rsid w:val="000B6C05"/>
    <w:rsid w:val="000B7607"/>
    <w:rsid w:val="000C13D0"/>
    <w:rsid w:val="000C2320"/>
    <w:rsid w:val="000C50B6"/>
    <w:rsid w:val="000C5AE4"/>
    <w:rsid w:val="000C7FCA"/>
    <w:rsid w:val="000D0ED8"/>
    <w:rsid w:val="000D1318"/>
    <w:rsid w:val="000D1DF0"/>
    <w:rsid w:val="000D2EB0"/>
    <w:rsid w:val="000D3D6B"/>
    <w:rsid w:val="000D422D"/>
    <w:rsid w:val="000D46C9"/>
    <w:rsid w:val="000D5B77"/>
    <w:rsid w:val="000D60AF"/>
    <w:rsid w:val="000E108E"/>
    <w:rsid w:val="000E1C13"/>
    <w:rsid w:val="000E4528"/>
    <w:rsid w:val="000E45E0"/>
    <w:rsid w:val="000E49BE"/>
    <w:rsid w:val="000E655E"/>
    <w:rsid w:val="000E6B10"/>
    <w:rsid w:val="000E75FB"/>
    <w:rsid w:val="000F4171"/>
    <w:rsid w:val="000F7115"/>
    <w:rsid w:val="00100472"/>
    <w:rsid w:val="00100E98"/>
    <w:rsid w:val="00100ED5"/>
    <w:rsid w:val="00101A9A"/>
    <w:rsid w:val="0010539E"/>
    <w:rsid w:val="0010551E"/>
    <w:rsid w:val="001061FA"/>
    <w:rsid w:val="001074AB"/>
    <w:rsid w:val="001106AE"/>
    <w:rsid w:val="00112F6C"/>
    <w:rsid w:val="00115B99"/>
    <w:rsid w:val="00116E38"/>
    <w:rsid w:val="00116F41"/>
    <w:rsid w:val="00117693"/>
    <w:rsid w:val="00117C3C"/>
    <w:rsid w:val="00120664"/>
    <w:rsid w:val="00124A40"/>
    <w:rsid w:val="00125FC6"/>
    <w:rsid w:val="0012658A"/>
    <w:rsid w:val="00126A2E"/>
    <w:rsid w:val="00126B77"/>
    <w:rsid w:val="00127475"/>
    <w:rsid w:val="00127C27"/>
    <w:rsid w:val="001304B4"/>
    <w:rsid w:val="00130757"/>
    <w:rsid w:val="0013092B"/>
    <w:rsid w:val="00131056"/>
    <w:rsid w:val="00132AD1"/>
    <w:rsid w:val="001330E1"/>
    <w:rsid w:val="00134362"/>
    <w:rsid w:val="00134E83"/>
    <w:rsid w:val="00135F3F"/>
    <w:rsid w:val="00136BC8"/>
    <w:rsid w:val="00136F97"/>
    <w:rsid w:val="00137F88"/>
    <w:rsid w:val="00140931"/>
    <w:rsid w:val="001409FF"/>
    <w:rsid w:val="00141839"/>
    <w:rsid w:val="00143408"/>
    <w:rsid w:val="00143C63"/>
    <w:rsid w:val="00144C69"/>
    <w:rsid w:val="00150253"/>
    <w:rsid w:val="001508D5"/>
    <w:rsid w:val="00151D51"/>
    <w:rsid w:val="00152174"/>
    <w:rsid w:val="00153278"/>
    <w:rsid w:val="001547D2"/>
    <w:rsid w:val="00155CEA"/>
    <w:rsid w:val="0015663A"/>
    <w:rsid w:val="00156B12"/>
    <w:rsid w:val="00160AD6"/>
    <w:rsid w:val="00162377"/>
    <w:rsid w:val="001635AA"/>
    <w:rsid w:val="00163B8C"/>
    <w:rsid w:val="00164236"/>
    <w:rsid w:val="001664AC"/>
    <w:rsid w:val="00166820"/>
    <w:rsid w:val="001700E0"/>
    <w:rsid w:val="001715FB"/>
    <w:rsid w:val="00173494"/>
    <w:rsid w:val="001743BB"/>
    <w:rsid w:val="00174CEE"/>
    <w:rsid w:val="00181A3A"/>
    <w:rsid w:val="00181C51"/>
    <w:rsid w:val="0018225F"/>
    <w:rsid w:val="00183D8F"/>
    <w:rsid w:val="0018401A"/>
    <w:rsid w:val="0018673B"/>
    <w:rsid w:val="001907F0"/>
    <w:rsid w:val="00191456"/>
    <w:rsid w:val="00192A45"/>
    <w:rsid w:val="001931D9"/>
    <w:rsid w:val="00193D6D"/>
    <w:rsid w:val="0019439C"/>
    <w:rsid w:val="00194AA6"/>
    <w:rsid w:val="00197BBB"/>
    <w:rsid w:val="001A2F12"/>
    <w:rsid w:val="001A3796"/>
    <w:rsid w:val="001A39B3"/>
    <w:rsid w:val="001A4224"/>
    <w:rsid w:val="001A5D3A"/>
    <w:rsid w:val="001A5D48"/>
    <w:rsid w:val="001A6AB1"/>
    <w:rsid w:val="001A7380"/>
    <w:rsid w:val="001A79F1"/>
    <w:rsid w:val="001B05AB"/>
    <w:rsid w:val="001B17A9"/>
    <w:rsid w:val="001B2689"/>
    <w:rsid w:val="001B2FA4"/>
    <w:rsid w:val="001B4AC3"/>
    <w:rsid w:val="001B5150"/>
    <w:rsid w:val="001C0AB2"/>
    <w:rsid w:val="001C5D8B"/>
    <w:rsid w:val="001C5DBB"/>
    <w:rsid w:val="001C6F2E"/>
    <w:rsid w:val="001D481F"/>
    <w:rsid w:val="001D4CC6"/>
    <w:rsid w:val="001D588B"/>
    <w:rsid w:val="001D7594"/>
    <w:rsid w:val="001E09BB"/>
    <w:rsid w:val="001E133D"/>
    <w:rsid w:val="001E1FF4"/>
    <w:rsid w:val="001E3466"/>
    <w:rsid w:val="001E74B5"/>
    <w:rsid w:val="001E74F1"/>
    <w:rsid w:val="001F03D0"/>
    <w:rsid w:val="001F0BC9"/>
    <w:rsid w:val="001F14C6"/>
    <w:rsid w:val="001F18BE"/>
    <w:rsid w:val="001F308C"/>
    <w:rsid w:val="001F32BE"/>
    <w:rsid w:val="001F3C81"/>
    <w:rsid w:val="001F4D80"/>
    <w:rsid w:val="001F5D15"/>
    <w:rsid w:val="001F6F7E"/>
    <w:rsid w:val="001F755B"/>
    <w:rsid w:val="001F7609"/>
    <w:rsid w:val="00200C3D"/>
    <w:rsid w:val="00202290"/>
    <w:rsid w:val="00202D75"/>
    <w:rsid w:val="002032BA"/>
    <w:rsid w:val="00203493"/>
    <w:rsid w:val="0020352B"/>
    <w:rsid w:val="00203D34"/>
    <w:rsid w:val="00203D96"/>
    <w:rsid w:val="00204959"/>
    <w:rsid w:val="00206CC7"/>
    <w:rsid w:val="00206E91"/>
    <w:rsid w:val="002077EE"/>
    <w:rsid w:val="0021112C"/>
    <w:rsid w:val="00212602"/>
    <w:rsid w:val="00214AF6"/>
    <w:rsid w:val="002153F9"/>
    <w:rsid w:val="00217CBE"/>
    <w:rsid w:val="00221804"/>
    <w:rsid w:val="002230B1"/>
    <w:rsid w:val="002266CE"/>
    <w:rsid w:val="00226E45"/>
    <w:rsid w:val="00232858"/>
    <w:rsid w:val="00232D54"/>
    <w:rsid w:val="00233644"/>
    <w:rsid w:val="002402E4"/>
    <w:rsid w:val="0024097F"/>
    <w:rsid w:val="00240A9D"/>
    <w:rsid w:val="00243358"/>
    <w:rsid w:val="002438AB"/>
    <w:rsid w:val="00243EA3"/>
    <w:rsid w:val="002457F8"/>
    <w:rsid w:val="00245C64"/>
    <w:rsid w:val="00245D29"/>
    <w:rsid w:val="00250014"/>
    <w:rsid w:val="00250294"/>
    <w:rsid w:val="00252871"/>
    <w:rsid w:val="00255694"/>
    <w:rsid w:val="002556C5"/>
    <w:rsid w:val="00255FC9"/>
    <w:rsid w:val="00256424"/>
    <w:rsid w:val="00257E22"/>
    <w:rsid w:val="00261D9E"/>
    <w:rsid w:val="00265AFD"/>
    <w:rsid w:val="00265EA8"/>
    <w:rsid w:val="0026646D"/>
    <w:rsid w:val="00266EF0"/>
    <w:rsid w:val="00271E1F"/>
    <w:rsid w:val="002735BD"/>
    <w:rsid w:val="00273F57"/>
    <w:rsid w:val="00276030"/>
    <w:rsid w:val="00276A75"/>
    <w:rsid w:val="00276FF4"/>
    <w:rsid w:val="0028006A"/>
    <w:rsid w:val="00281DAC"/>
    <w:rsid w:val="00281ED7"/>
    <w:rsid w:val="00281EF3"/>
    <w:rsid w:val="00282259"/>
    <w:rsid w:val="00283FA8"/>
    <w:rsid w:val="0028448E"/>
    <w:rsid w:val="00284C76"/>
    <w:rsid w:val="00284D79"/>
    <w:rsid w:val="0028530F"/>
    <w:rsid w:val="00285377"/>
    <w:rsid w:val="002874EE"/>
    <w:rsid w:val="0028763C"/>
    <w:rsid w:val="00287B3D"/>
    <w:rsid w:val="00290A54"/>
    <w:rsid w:val="00295D2D"/>
    <w:rsid w:val="002968C0"/>
    <w:rsid w:val="002969C7"/>
    <w:rsid w:val="002A20F4"/>
    <w:rsid w:val="002A2D4D"/>
    <w:rsid w:val="002A3C73"/>
    <w:rsid w:val="002A3F29"/>
    <w:rsid w:val="002A51C2"/>
    <w:rsid w:val="002A5DB0"/>
    <w:rsid w:val="002A6961"/>
    <w:rsid w:val="002B0A51"/>
    <w:rsid w:val="002B1726"/>
    <w:rsid w:val="002B3CA2"/>
    <w:rsid w:val="002B41BC"/>
    <w:rsid w:val="002B4746"/>
    <w:rsid w:val="002B4A85"/>
    <w:rsid w:val="002B4BC3"/>
    <w:rsid w:val="002B5F34"/>
    <w:rsid w:val="002B6A6A"/>
    <w:rsid w:val="002C38E5"/>
    <w:rsid w:val="002C3F68"/>
    <w:rsid w:val="002C4953"/>
    <w:rsid w:val="002C4CB1"/>
    <w:rsid w:val="002C55AA"/>
    <w:rsid w:val="002C5740"/>
    <w:rsid w:val="002C5839"/>
    <w:rsid w:val="002C76FD"/>
    <w:rsid w:val="002D4287"/>
    <w:rsid w:val="002D4BEB"/>
    <w:rsid w:val="002D4D39"/>
    <w:rsid w:val="002D5B91"/>
    <w:rsid w:val="002D76BE"/>
    <w:rsid w:val="002D7C22"/>
    <w:rsid w:val="002E145F"/>
    <w:rsid w:val="002E38AD"/>
    <w:rsid w:val="002E45CE"/>
    <w:rsid w:val="002F07CC"/>
    <w:rsid w:val="002F0A56"/>
    <w:rsid w:val="002F3BF3"/>
    <w:rsid w:val="002F5161"/>
    <w:rsid w:val="002F7559"/>
    <w:rsid w:val="002F77E9"/>
    <w:rsid w:val="00300056"/>
    <w:rsid w:val="00301681"/>
    <w:rsid w:val="0030486E"/>
    <w:rsid w:val="00305159"/>
    <w:rsid w:val="00305552"/>
    <w:rsid w:val="0030598F"/>
    <w:rsid w:val="00307E6E"/>
    <w:rsid w:val="00310469"/>
    <w:rsid w:val="0031214C"/>
    <w:rsid w:val="003139FF"/>
    <w:rsid w:val="0031507D"/>
    <w:rsid w:val="0031693B"/>
    <w:rsid w:val="00322441"/>
    <w:rsid w:val="00323B25"/>
    <w:rsid w:val="00324C49"/>
    <w:rsid w:val="00325981"/>
    <w:rsid w:val="00325A8D"/>
    <w:rsid w:val="00326086"/>
    <w:rsid w:val="00326953"/>
    <w:rsid w:val="00333A7E"/>
    <w:rsid w:val="00336D59"/>
    <w:rsid w:val="00337720"/>
    <w:rsid w:val="0034042B"/>
    <w:rsid w:val="00342533"/>
    <w:rsid w:val="00342E9B"/>
    <w:rsid w:val="003430E7"/>
    <w:rsid w:val="003443D9"/>
    <w:rsid w:val="00345F56"/>
    <w:rsid w:val="00346466"/>
    <w:rsid w:val="00346876"/>
    <w:rsid w:val="003516C9"/>
    <w:rsid w:val="003535B5"/>
    <w:rsid w:val="00355471"/>
    <w:rsid w:val="00355599"/>
    <w:rsid w:val="00363B1A"/>
    <w:rsid w:val="00364BED"/>
    <w:rsid w:val="003651A8"/>
    <w:rsid w:val="003659E3"/>
    <w:rsid w:val="00366C11"/>
    <w:rsid w:val="00367705"/>
    <w:rsid w:val="003679FB"/>
    <w:rsid w:val="003700B0"/>
    <w:rsid w:val="00370833"/>
    <w:rsid w:val="00371022"/>
    <w:rsid w:val="00371924"/>
    <w:rsid w:val="003719CF"/>
    <w:rsid w:val="003723EA"/>
    <w:rsid w:val="0037255D"/>
    <w:rsid w:val="00372950"/>
    <w:rsid w:val="00373193"/>
    <w:rsid w:val="0037755E"/>
    <w:rsid w:val="0037786D"/>
    <w:rsid w:val="0038101D"/>
    <w:rsid w:val="00382248"/>
    <w:rsid w:val="00383856"/>
    <w:rsid w:val="00387B88"/>
    <w:rsid w:val="0039291C"/>
    <w:rsid w:val="00392DAC"/>
    <w:rsid w:val="00395EDD"/>
    <w:rsid w:val="00396EEC"/>
    <w:rsid w:val="00397585"/>
    <w:rsid w:val="00397745"/>
    <w:rsid w:val="00397D33"/>
    <w:rsid w:val="003A007E"/>
    <w:rsid w:val="003A2BC8"/>
    <w:rsid w:val="003A5476"/>
    <w:rsid w:val="003A6FFD"/>
    <w:rsid w:val="003A7826"/>
    <w:rsid w:val="003B0100"/>
    <w:rsid w:val="003B1F8F"/>
    <w:rsid w:val="003B3406"/>
    <w:rsid w:val="003B34F3"/>
    <w:rsid w:val="003B4B6A"/>
    <w:rsid w:val="003B4EFB"/>
    <w:rsid w:val="003B595E"/>
    <w:rsid w:val="003B6C16"/>
    <w:rsid w:val="003C04B0"/>
    <w:rsid w:val="003C17EC"/>
    <w:rsid w:val="003C22CF"/>
    <w:rsid w:val="003C3C76"/>
    <w:rsid w:val="003C4F6D"/>
    <w:rsid w:val="003C5111"/>
    <w:rsid w:val="003C6867"/>
    <w:rsid w:val="003D0679"/>
    <w:rsid w:val="003D0D6A"/>
    <w:rsid w:val="003D265A"/>
    <w:rsid w:val="003D4D70"/>
    <w:rsid w:val="003D5282"/>
    <w:rsid w:val="003D65C9"/>
    <w:rsid w:val="003D6755"/>
    <w:rsid w:val="003D70E1"/>
    <w:rsid w:val="003E036F"/>
    <w:rsid w:val="003E1B87"/>
    <w:rsid w:val="003E267B"/>
    <w:rsid w:val="003E31CC"/>
    <w:rsid w:val="003E36BF"/>
    <w:rsid w:val="003E3FBE"/>
    <w:rsid w:val="003E6F7C"/>
    <w:rsid w:val="003F030A"/>
    <w:rsid w:val="003F05CF"/>
    <w:rsid w:val="003F1475"/>
    <w:rsid w:val="003F1D03"/>
    <w:rsid w:val="003F2922"/>
    <w:rsid w:val="003F319B"/>
    <w:rsid w:val="003F3D6B"/>
    <w:rsid w:val="003F56D7"/>
    <w:rsid w:val="003F6F2F"/>
    <w:rsid w:val="003F6FF2"/>
    <w:rsid w:val="003F7737"/>
    <w:rsid w:val="0040055D"/>
    <w:rsid w:val="00401B21"/>
    <w:rsid w:val="0040227C"/>
    <w:rsid w:val="004033EE"/>
    <w:rsid w:val="00407052"/>
    <w:rsid w:val="00407201"/>
    <w:rsid w:val="004076CC"/>
    <w:rsid w:val="00412D87"/>
    <w:rsid w:val="00415A0F"/>
    <w:rsid w:val="00415D47"/>
    <w:rsid w:val="00415FF6"/>
    <w:rsid w:val="00420B59"/>
    <w:rsid w:val="004218D7"/>
    <w:rsid w:val="004224F3"/>
    <w:rsid w:val="00425813"/>
    <w:rsid w:val="00426240"/>
    <w:rsid w:val="00426E66"/>
    <w:rsid w:val="00427B6F"/>
    <w:rsid w:val="0043003C"/>
    <w:rsid w:val="00433888"/>
    <w:rsid w:val="00434B51"/>
    <w:rsid w:val="004360A7"/>
    <w:rsid w:val="00436138"/>
    <w:rsid w:val="00446298"/>
    <w:rsid w:val="00446516"/>
    <w:rsid w:val="00446946"/>
    <w:rsid w:val="00446D89"/>
    <w:rsid w:val="0044744C"/>
    <w:rsid w:val="004508DB"/>
    <w:rsid w:val="00450D34"/>
    <w:rsid w:val="0045102A"/>
    <w:rsid w:val="004512B6"/>
    <w:rsid w:val="00451C95"/>
    <w:rsid w:val="00453336"/>
    <w:rsid w:val="00454DAB"/>
    <w:rsid w:val="004557C0"/>
    <w:rsid w:val="00456BB7"/>
    <w:rsid w:val="00457128"/>
    <w:rsid w:val="00461F93"/>
    <w:rsid w:val="00462C86"/>
    <w:rsid w:val="004630A7"/>
    <w:rsid w:val="00463726"/>
    <w:rsid w:val="00464C41"/>
    <w:rsid w:val="00466898"/>
    <w:rsid w:val="00466A72"/>
    <w:rsid w:val="00472B92"/>
    <w:rsid w:val="00476279"/>
    <w:rsid w:val="0048101B"/>
    <w:rsid w:val="004814A6"/>
    <w:rsid w:val="004821CD"/>
    <w:rsid w:val="00482726"/>
    <w:rsid w:val="004840E5"/>
    <w:rsid w:val="004879F3"/>
    <w:rsid w:val="00490764"/>
    <w:rsid w:val="00490A5C"/>
    <w:rsid w:val="00492686"/>
    <w:rsid w:val="0049470C"/>
    <w:rsid w:val="004968A3"/>
    <w:rsid w:val="004A26AC"/>
    <w:rsid w:val="004A4DD3"/>
    <w:rsid w:val="004A5919"/>
    <w:rsid w:val="004A5FA3"/>
    <w:rsid w:val="004A685B"/>
    <w:rsid w:val="004A6B6A"/>
    <w:rsid w:val="004A71E3"/>
    <w:rsid w:val="004B155F"/>
    <w:rsid w:val="004B2DCB"/>
    <w:rsid w:val="004B36C2"/>
    <w:rsid w:val="004B4EA3"/>
    <w:rsid w:val="004B5325"/>
    <w:rsid w:val="004B6BEB"/>
    <w:rsid w:val="004B7A2F"/>
    <w:rsid w:val="004C0793"/>
    <w:rsid w:val="004C2890"/>
    <w:rsid w:val="004C2D4D"/>
    <w:rsid w:val="004C3588"/>
    <w:rsid w:val="004C3836"/>
    <w:rsid w:val="004C409D"/>
    <w:rsid w:val="004C5278"/>
    <w:rsid w:val="004C5926"/>
    <w:rsid w:val="004C6300"/>
    <w:rsid w:val="004C6900"/>
    <w:rsid w:val="004D151C"/>
    <w:rsid w:val="004D1976"/>
    <w:rsid w:val="004D3B94"/>
    <w:rsid w:val="004D54AD"/>
    <w:rsid w:val="004D5882"/>
    <w:rsid w:val="004D658B"/>
    <w:rsid w:val="004D6ACA"/>
    <w:rsid w:val="004D74F2"/>
    <w:rsid w:val="004E04E3"/>
    <w:rsid w:val="004E4B1F"/>
    <w:rsid w:val="004E620B"/>
    <w:rsid w:val="004E68A5"/>
    <w:rsid w:val="004E69A2"/>
    <w:rsid w:val="004E6C76"/>
    <w:rsid w:val="004E72B9"/>
    <w:rsid w:val="004E7A1E"/>
    <w:rsid w:val="004F1E2D"/>
    <w:rsid w:val="004F2E7E"/>
    <w:rsid w:val="004F3117"/>
    <w:rsid w:val="004F71F8"/>
    <w:rsid w:val="004F736F"/>
    <w:rsid w:val="005003C6"/>
    <w:rsid w:val="005016D7"/>
    <w:rsid w:val="0050177A"/>
    <w:rsid w:val="005048DB"/>
    <w:rsid w:val="00505086"/>
    <w:rsid w:val="0050566F"/>
    <w:rsid w:val="00506269"/>
    <w:rsid w:val="00506A03"/>
    <w:rsid w:val="00507382"/>
    <w:rsid w:val="00507F0F"/>
    <w:rsid w:val="00510CDD"/>
    <w:rsid w:val="00511715"/>
    <w:rsid w:val="005131BB"/>
    <w:rsid w:val="005144BA"/>
    <w:rsid w:val="00514C5F"/>
    <w:rsid w:val="0051527C"/>
    <w:rsid w:val="0051618F"/>
    <w:rsid w:val="00517F57"/>
    <w:rsid w:val="0052272E"/>
    <w:rsid w:val="005255D1"/>
    <w:rsid w:val="00527118"/>
    <w:rsid w:val="0052757A"/>
    <w:rsid w:val="00527895"/>
    <w:rsid w:val="00527B0F"/>
    <w:rsid w:val="00527B38"/>
    <w:rsid w:val="00527BD2"/>
    <w:rsid w:val="00530DF4"/>
    <w:rsid w:val="005318E6"/>
    <w:rsid w:val="00532460"/>
    <w:rsid w:val="005365F7"/>
    <w:rsid w:val="00542DBA"/>
    <w:rsid w:val="00543AC6"/>
    <w:rsid w:val="005458A0"/>
    <w:rsid w:val="00546ED9"/>
    <w:rsid w:val="005516A7"/>
    <w:rsid w:val="00552433"/>
    <w:rsid w:val="00554E0B"/>
    <w:rsid w:val="0055529C"/>
    <w:rsid w:val="00557478"/>
    <w:rsid w:val="00557505"/>
    <w:rsid w:val="00557B17"/>
    <w:rsid w:val="005600F9"/>
    <w:rsid w:val="00560836"/>
    <w:rsid w:val="00560D5A"/>
    <w:rsid w:val="0056139B"/>
    <w:rsid w:val="005625F8"/>
    <w:rsid w:val="005638E2"/>
    <w:rsid w:val="00567036"/>
    <w:rsid w:val="0056744F"/>
    <w:rsid w:val="00567E26"/>
    <w:rsid w:val="00570615"/>
    <w:rsid w:val="00570658"/>
    <w:rsid w:val="0057071F"/>
    <w:rsid w:val="005756E8"/>
    <w:rsid w:val="00575800"/>
    <w:rsid w:val="0057588E"/>
    <w:rsid w:val="00577179"/>
    <w:rsid w:val="0057735C"/>
    <w:rsid w:val="00581370"/>
    <w:rsid w:val="00581820"/>
    <w:rsid w:val="00582671"/>
    <w:rsid w:val="005837CE"/>
    <w:rsid w:val="00583EFE"/>
    <w:rsid w:val="0058444A"/>
    <w:rsid w:val="005875F9"/>
    <w:rsid w:val="00590482"/>
    <w:rsid w:val="00590A0F"/>
    <w:rsid w:val="00590DF3"/>
    <w:rsid w:val="005910A4"/>
    <w:rsid w:val="00591319"/>
    <w:rsid w:val="00591D1F"/>
    <w:rsid w:val="005924A2"/>
    <w:rsid w:val="00595D58"/>
    <w:rsid w:val="00596023"/>
    <w:rsid w:val="005964D3"/>
    <w:rsid w:val="00596DD6"/>
    <w:rsid w:val="00597EFF"/>
    <w:rsid w:val="005A12E2"/>
    <w:rsid w:val="005A2813"/>
    <w:rsid w:val="005A3380"/>
    <w:rsid w:val="005A3746"/>
    <w:rsid w:val="005A3843"/>
    <w:rsid w:val="005A4995"/>
    <w:rsid w:val="005A6FE1"/>
    <w:rsid w:val="005A733A"/>
    <w:rsid w:val="005A797F"/>
    <w:rsid w:val="005A7B83"/>
    <w:rsid w:val="005B13BB"/>
    <w:rsid w:val="005B405E"/>
    <w:rsid w:val="005B4273"/>
    <w:rsid w:val="005B4D04"/>
    <w:rsid w:val="005B610E"/>
    <w:rsid w:val="005B6C43"/>
    <w:rsid w:val="005B70AF"/>
    <w:rsid w:val="005B78A2"/>
    <w:rsid w:val="005B7C5C"/>
    <w:rsid w:val="005C1572"/>
    <w:rsid w:val="005C342A"/>
    <w:rsid w:val="005C4747"/>
    <w:rsid w:val="005C4E55"/>
    <w:rsid w:val="005C53D3"/>
    <w:rsid w:val="005C6E8A"/>
    <w:rsid w:val="005D0737"/>
    <w:rsid w:val="005D1435"/>
    <w:rsid w:val="005D157C"/>
    <w:rsid w:val="005D3719"/>
    <w:rsid w:val="005D5B20"/>
    <w:rsid w:val="005D5BA7"/>
    <w:rsid w:val="005D620C"/>
    <w:rsid w:val="005D695F"/>
    <w:rsid w:val="005D75BC"/>
    <w:rsid w:val="005E01FC"/>
    <w:rsid w:val="005E1608"/>
    <w:rsid w:val="005E36A5"/>
    <w:rsid w:val="005E3A2E"/>
    <w:rsid w:val="005F0AA9"/>
    <w:rsid w:val="005F0BCC"/>
    <w:rsid w:val="005F3FDD"/>
    <w:rsid w:val="005F58DF"/>
    <w:rsid w:val="005F609E"/>
    <w:rsid w:val="006003AB"/>
    <w:rsid w:val="006005C9"/>
    <w:rsid w:val="00600D2F"/>
    <w:rsid w:val="0060264C"/>
    <w:rsid w:val="0060565B"/>
    <w:rsid w:val="006069E7"/>
    <w:rsid w:val="006106F5"/>
    <w:rsid w:val="00612195"/>
    <w:rsid w:val="006128F8"/>
    <w:rsid w:val="00614A37"/>
    <w:rsid w:val="00614BAD"/>
    <w:rsid w:val="00614BDB"/>
    <w:rsid w:val="00617C95"/>
    <w:rsid w:val="00620A15"/>
    <w:rsid w:val="00620A53"/>
    <w:rsid w:val="006210A7"/>
    <w:rsid w:val="006228B8"/>
    <w:rsid w:val="00626F71"/>
    <w:rsid w:val="00630DC3"/>
    <w:rsid w:val="0063229F"/>
    <w:rsid w:val="006323E6"/>
    <w:rsid w:val="00632A6D"/>
    <w:rsid w:val="00633E39"/>
    <w:rsid w:val="0063408F"/>
    <w:rsid w:val="00634E7A"/>
    <w:rsid w:val="00636626"/>
    <w:rsid w:val="006415D4"/>
    <w:rsid w:val="00642ECA"/>
    <w:rsid w:val="00643C6D"/>
    <w:rsid w:val="00644073"/>
    <w:rsid w:val="0064748A"/>
    <w:rsid w:val="006475A6"/>
    <w:rsid w:val="00647B1B"/>
    <w:rsid w:val="00650362"/>
    <w:rsid w:val="00650A6E"/>
    <w:rsid w:val="00650EA4"/>
    <w:rsid w:val="00650F08"/>
    <w:rsid w:val="006511A8"/>
    <w:rsid w:val="00651D00"/>
    <w:rsid w:val="0065338B"/>
    <w:rsid w:val="0065546D"/>
    <w:rsid w:val="00660039"/>
    <w:rsid w:val="00662D09"/>
    <w:rsid w:val="00663480"/>
    <w:rsid w:val="006636DA"/>
    <w:rsid w:val="00665CDE"/>
    <w:rsid w:val="00670E04"/>
    <w:rsid w:val="00672EC9"/>
    <w:rsid w:val="00674A74"/>
    <w:rsid w:val="00674EF1"/>
    <w:rsid w:val="0067554B"/>
    <w:rsid w:val="00675E21"/>
    <w:rsid w:val="0068094E"/>
    <w:rsid w:val="00682D44"/>
    <w:rsid w:val="006857F1"/>
    <w:rsid w:val="006864F9"/>
    <w:rsid w:val="00686BB5"/>
    <w:rsid w:val="006900D7"/>
    <w:rsid w:val="006935B2"/>
    <w:rsid w:val="00693B7A"/>
    <w:rsid w:val="00693F4D"/>
    <w:rsid w:val="006A3677"/>
    <w:rsid w:val="006A3DCB"/>
    <w:rsid w:val="006A416A"/>
    <w:rsid w:val="006A66C1"/>
    <w:rsid w:val="006A6B47"/>
    <w:rsid w:val="006A6D55"/>
    <w:rsid w:val="006A7E9D"/>
    <w:rsid w:val="006B0625"/>
    <w:rsid w:val="006B0A47"/>
    <w:rsid w:val="006B0E37"/>
    <w:rsid w:val="006B285C"/>
    <w:rsid w:val="006B28C8"/>
    <w:rsid w:val="006B3ADC"/>
    <w:rsid w:val="006B3B3A"/>
    <w:rsid w:val="006B439A"/>
    <w:rsid w:val="006B5467"/>
    <w:rsid w:val="006B5BF1"/>
    <w:rsid w:val="006C0165"/>
    <w:rsid w:val="006C204D"/>
    <w:rsid w:val="006C49D6"/>
    <w:rsid w:val="006C4E51"/>
    <w:rsid w:val="006C56C9"/>
    <w:rsid w:val="006C6032"/>
    <w:rsid w:val="006C6413"/>
    <w:rsid w:val="006C7601"/>
    <w:rsid w:val="006C7865"/>
    <w:rsid w:val="006D120B"/>
    <w:rsid w:val="006D3BBB"/>
    <w:rsid w:val="006D3F38"/>
    <w:rsid w:val="006D4F27"/>
    <w:rsid w:val="006D7059"/>
    <w:rsid w:val="006D7FC5"/>
    <w:rsid w:val="006E1C57"/>
    <w:rsid w:val="006E1FDF"/>
    <w:rsid w:val="006E2030"/>
    <w:rsid w:val="006E25CD"/>
    <w:rsid w:val="006E2F57"/>
    <w:rsid w:val="006E3996"/>
    <w:rsid w:val="006E39B7"/>
    <w:rsid w:val="006E475C"/>
    <w:rsid w:val="006E48EE"/>
    <w:rsid w:val="006E519A"/>
    <w:rsid w:val="006E5E1A"/>
    <w:rsid w:val="006E692E"/>
    <w:rsid w:val="006E6ADD"/>
    <w:rsid w:val="006E7983"/>
    <w:rsid w:val="006E7B30"/>
    <w:rsid w:val="006F058A"/>
    <w:rsid w:val="006F62E9"/>
    <w:rsid w:val="006F7EEB"/>
    <w:rsid w:val="00701DF3"/>
    <w:rsid w:val="0070253A"/>
    <w:rsid w:val="007050F7"/>
    <w:rsid w:val="00707AED"/>
    <w:rsid w:val="0071069B"/>
    <w:rsid w:val="00710D7C"/>
    <w:rsid w:val="00712F00"/>
    <w:rsid w:val="007165DA"/>
    <w:rsid w:val="007169C6"/>
    <w:rsid w:val="007177AA"/>
    <w:rsid w:val="00717A72"/>
    <w:rsid w:val="00720450"/>
    <w:rsid w:val="00720612"/>
    <w:rsid w:val="0072076D"/>
    <w:rsid w:val="00720A23"/>
    <w:rsid w:val="00722A23"/>
    <w:rsid w:val="00722FCC"/>
    <w:rsid w:val="007232EB"/>
    <w:rsid w:val="0072667E"/>
    <w:rsid w:val="00733D83"/>
    <w:rsid w:val="00733F3D"/>
    <w:rsid w:val="00734020"/>
    <w:rsid w:val="00734119"/>
    <w:rsid w:val="0073461E"/>
    <w:rsid w:val="00734DC7"/>
    <w:rsid w:val="00735054"/>
    <w:rsid w:val="00736D78"/>
    <w:rsid w:val="0074034A"/>
    <w:rsid w:val="0074185F"/>
    <w:rsid w:val="00742492"/>
    <w:rsid w:val="00742E9D"/>
    <w:rsid w:val="0074311A"/>
    <w:rsid w:val="00743A64"/>
    <w:rsid w:val="00746568"/>
    <w:rsid w:val="007514AB"/>
    <w:rsid w:val="00752B8B"/>
    <w:rsid w:val="00757456"/>
    <w:rsid w:val="00760AA1"/>
    <w:rsid w:val="007613AC"/>
    <w:rsid w:val="00762E47"/>
    <w:rsid w:val="0076472D"/>
    <w:rsid w:val="00770368"/>
    <w:rsid w:val="00770C67"/>
    <w:rsid w:val="00774414"/>
    <w:rsid w:val="00776D44"/>
    <w:rsid w:val="007771BC"/>
    <w:rsid w:val="00777775"/>
    <w:rsid w:val="00780908"/>
    <w:rsid w:val="00782DDA"/>
    <w:rsid w:val="00783512"/>
    <w:rsid w:val="00783CEC"/>
    <w:rsid w:val="0078698C"/>
    <w:rsid w:val="00787C8B"/>
    <w:rsid w:val="00791230"/>
    <w:rsid w:val="00791741"/>
    <w:rsid w:val="007929A1"/>
    <w:rsid w:val="00792CAF"/>
    <w:rsid w:val="00793040"/>
    <w:rsid w:val="007939FD"/>
    <w:rsid w:val="00793C27"/>
    <w:rsid w:val="00793F5C"/>
    <w:rsid w:val="007945B6"/>
    <w:rsid w:val="007946A8"/>
    <w:rsid w:val="00794DF9"/>
    <w:rsid w:val="00795C05"/>
    <w:rsid w:val="00796263"/>
    <w:rsid w:val="007A0ACC"/>
    <w:rsid w:val="007A10DC"/>
    <w:rsid w:val="007A1520"/>
    <w:rsid w:val="007A1C12"/>
    <w:rsid w:val="007A2758"/>
    <w:rsid w:val="007A2F31"/>
    <w:rsid w:val="007A3AC4"/>
    <w:rsid w:val="007A760C"/>
    <w:rsid w:val="007A78DB"/>
    <w:rsid w:val="007B0DDD"/>
    <w:rsid w:val="007B2E45"/>
    <w:rsid w:val="007B30D7"/>
    <w:rsid w:val="007B336E"/>
    <w:rsid w:val="007B5C57"/>
    <w:rsid w:val="007B7ABA"/>
    <w:rsid w:val="007B7E28"/>
    <w:rsid w:val="007C25C7"/>
    <w:rsid w:val="007C74A9"/>
    <w:rsid w:val="007D07EF"/>
    <w:rsid w:val="007D4658"/>
    <w:rsid w:val="007D4BD0"/>
    <w:rsid w:val="007D4CA0"/>
    <w:rsid w:val="007D5493"/>
    <w:rsid w:val="007D57A2"/>
    <w:rsid w:val="007D6890"/>
    <w:rsid w:val="007D6FE8"/>
    <w:rsid w:val="007D750A"/>
    <w:rsid w:val="007D76A6"/>
    <w:rsid w:val="007D7828"/>
    <w:rsid w:val="007D7EFB"/>
    <w:rsid w:val="007E1B5A"/>
    <w:rsid w:val="007E1EFD"/>
    <w:rsid w:val="007E27C7"/>
    <w:rsid w:val="007E2A49"/>
    <w:rsid w:val="007E44E6"/>
    <w:rsid w:val="007E50E1"/>
    <w:rsid w:val="007E5E20"/>
    <w:rsid w:val="007E5FAB"/>
    <w:rsid w:val="007E647F"/>
    <w:rsid w:val="007E6962"/>
    <w:rsid w:val="007E777C"/>
    <w:rsid w:val="007E7850"/>
    <w:rsid w:val="007E7B23"/>
    <w:rsid w:val="007F03D1"/>
    <w:rsid w:val="007F13EB"/>
    <w:rsid w:val="007F17F1"/>
    <w:rsid w:val="007F2991"/>
    <w:rsid w:val="007F3842"/>
    <w:rsid w:val="007F63E0"/>
    <w:rsid w:val="007F661F"/>
    <w:rsid w:val="007F73E7"/>
    <w:rsid w:val="00802C46"/>
    <w:rsid w:val="008051D6"/>
    <w:rsid w:val="00805592"/>
    <w:rsid w:val="00807B1E"/>
    <w:rsid w:val="00807B20"/>
    <w:rsid w:val="008101D4"/>
    <w:rsid w:val="00810AA3"/>
    <w:rsid w:val="00815523"/>
    <w:rsid w:val="00815D32"/>
    <w:rsid w:val="00816562"/>
    <w:rsid w:val="008169F6"/>
    <w:rsid w:val="00816AD4"/>
    <w:rsid w:val="0081707B"/>
    <w:rsid w:val="00820BCC"/>
    <w:rsid w:val="008213AE"/>
    <w:rsid w:val="008214E9"/>
    <w:rsid w:val="00821E7A"/>
    <w:rsid w:val="008225AD"/>
    <w:rsid w:val="008247DF"/>
    <w:rsid w:val="0082502C"/>
    <w:rsid w:val="008268CE"/>
    <w:rsid w:val="00827BDB"/>
    <w:rsid w:val="008303DC"/>
    <w:rsid w:val="0083129B"/>
    <w:rsid w:val="00832F9C"/>
    <w:rsid w:val="008362D5"/>
    <w:rsid w:val="0083698B"/>
    <w:rsid w:val="0083750F"/>
    <w:rsid w:val="00840AA7"/>
    <w:rsid w:val="00842BCF"/>
    <w:rsid w:val="008436EB"/>
    <w:rsid w:val="008441F1"/>
    <w:rsid w:val="00844E67"/>
    <w:rsid w:val="00850E7D"/>
    <w:rsid w:val="00851D6E"/>
    <w:rsid w:val="0085240C"/>
    <w:rsid w:val="00853201"/>
    <w:rsid w:val="00853E2A"/>
    <w:rsid w:val="00854D6D"/>
    <w:rsid w:val="0085573D"/>
    <w:rsid w:val="00855C35"/>
    <w:rsid w:val="008615FF"/>
    <w:rsid w:val="00861AEA"/>
    <w:rsid w:val="00862F6A"/>
    <w:rsid w:val="008655F8"/>
    <w:rsid w:val="008658BA"/>
    <w:rsid w:val="008659FE"/>
    <w:rsid w:val="00865E39"/>
    <w:rsid w:val="00866F72"/>
    <w:rsid w:val="00873414"/>
    <w:rsid w:val="008751EB"/>
    <w:rsid w:val="0087638D"/>
    <w:rsid w:val="008809A1"/>
    <w:rsid w:val="00880B6F"/>
    <w:rsid w:val="0088181B"/>
    <w:rsid w:val="0088485C"/>
    <w:rsid w:val="00884904"/>
    <w:rsid w:val="00884ABF"/>
    <w:rsid w:val="008851A5"/>
    <w:rsid w:val="0088526E"/>
    <w:rsid w:val="00885814"/>
    <w:rsid w:val="0088605A"/>
    <w:rsid w:val="00886588"/>
    <w:rsid w:val="0088688F"/>
    <w:rsid w:val="00886C07"/>
    <w:rsid w:val="0089074E"/>
    <w:rsid w:val="00891607"/>
    <w:rsid w:val="008943F9"/>
    <w:rsid w:val="00894BD0"/>
    <w:rsid w:val="0089650B"/>
    <w:rsid w:val="00896676"/>
    <w:rsid w:val="008A0DC6"/>
    <w:rsid w:val="008A11FB"/>
    <w:rsid w:val="008A1283"/>
    <w:rsid w:val="008A1452"/>
    <w:rsid w:val="008A20F7"/>
    <w:rsid w:val="008A4B41"/>
    <w:rsid w:val="008A57AB"/>
    <w:rsid w:val="008A67D1"/>
    <w:rsid w:val="008B0765"/>
    <w:rsid w:val="008B0894"/>
    <w:rsid w:val="008B0E52"/>
    <w:rsid w:val="008B10AD"/>
    <w:rsid w:val="008B1DF1"/>
    <w:rsid w:val="008B1FDB"/>
    <w:rsid w:val="008B2BC5"/>
    <w:rsid w:val="008B69DF"/>
    <w:rsid w:val="008B7672"/>
    <w:rsid w:val="008C0AE9"/>
    <w:rsid w:val="008C1BF6"/>
    <w:rsid w:val="008C4591"/>
    <w:rsid w:val="008D1DD8"/>
    <w:rsid w:val="008D2659"/>
    <w:rsid w:val="008D3AD6"/>
    <w:rsid w:val="008D435A"/>
    <w:rsid w:val="008D45F5"/>
    <w:rsid w:val="008D52D6"/>
    <w:rsid w:val="008D53CF"/>
    <w:rsid w:val="008D5AD6"/>
    <w:rsid w:val="008D61E9"/>
    <w:rsid w:val="008E054F"/>
    <w:rsid w:val="008E1ADD"/>
    <w:rsid w:val="008E21E5"/>
    <w:rsid w:val="008E38FF"/>
    <w:rsid w:val="008E40AD"/>
    <w:rsid w:val="008E4D22"/>
    <w:rsid w:val="008E56AD"/>
    <w:rsid w:val="008E5DA2"/>
    <w:rsid w:val="008E67B7"/>
    <w:rsid w:val="008F060A"/>
    <w:rsid w:val="008F2820"/>
    <w:rsid w:val="008F2847"/>
    <w:rsid w:val="008F4791"/>
    <w:rsid w:val="009000A6"/>
    <w:rsid w:val="0090084F"/>
    <w:rsid w:val="00901460"/>
    <w:rsid w:val="00901664"/>
    <w:rsid w:val="009031B7"/>
    <w:rsid w:val="009036FC"/>
    <w:rsid w:val="00904228"/>
    <w:rsid w:val="009048E6"/>
    <w:rsid w:val="00904976"/>
    <w:rsid w:val="00904EFD"/>
    <w:rsid w:val="00905751"/>
    <w:rsid w:val="00905AB8"/>
    <w:rsid w:val="009065A4"/>
    <w:rsid w:val="009066D1"/>
    <w:rsid w:val="00907156"/>
    <w:rsid w:val="009130CA"/>
    <w:rsid w:val="009132FD"/>
    <w:rsid w:val="00913C26"/>
    <w:rsid w:val="00914533"/>
    <w:rsid w:val="009164C4"/>
    <w:rsid w:val="00916509"/>
    <w:rsid w:val="009205AD"/>
    <w:rsid w:val="00923AB9"/>
    <w:rsid w:val="00924615"/>
    <w:rsid w:val="009249EC"/>
    <w:rsid w:val="009269BA"/>
    <w:rsid w:val="00927B1B"/>
    <w:rsid w:val="009307F7"/>
    <w:rsid w:val="009317C6"/>
    <w:rsid w:val="00932346"/>
    <w:rsid w:val="009335C9"/>
    <w:rsid w:val="0093420A"/>
    <w:rsid w:val="00934FE6"/>
    <w:rsid w:val="00936ADE"/>
    <w:rsid w:val="009373F8"/>
    <w:rsid w:val="00940642"/>
    <w:rsid w:val="00943624"/>
    <w:rsid w:val="009438E0"/>
    <w:rsid w:val="009442B7"/>
    <w:rsid w:val="009475AF"/>
    <w:rsid w:val="00947CE0"/>
    <w:rsid w:val="009509FB"/>
    <w:rsid w:val="00950E47"/>
    <w:rsid w:val="0095253A"/>
    <w:rsid w:val="00952CE3"/>
    <w:rsid w:val="00952EC6"/>
    <w:rsid w:val="009541BE"/>
    <w:rsid w:val="009567D8"/>
    <w:rsid w:val="00956F8F"/>
    <w:rsid w:val="00957512"/>
    <w:rsid w:val="00962517"/>
    <w:rsid w:val="00962ABA"/>
    <w:rsid w:val="0096563D"/>
    <w:rsid w:val="00965D2B"/>
    <w:rsid w:val="00967173"/>
    <w:rsid w:val="00971F0C"/>
    <w:rsid w:val="00972C65"/>
    <w:rsid w:val="00975A8F"/>
    <w:rsid w:val="0098008F"/>
    <w:rsid w:val="00980FA4"/>
    <w:rsid w:val="00981429"/>
    <w:rsid w:val="009814DE"/>
    <w:rsid w:val="0098198F"/>
    <w:rsid w:val="00981BCE"/>
    <w:rsid w:val="0098234B"/>
    <w:rsid w:val="00982400"/>
    <w:rsid w:val="00985354"/>
    <w:rsid w:val="0098764E"/>
    <w:rsid w:val="0099297E"/>
    <w:rsid w:val="00993C66"/>
    <w:rsid w:val="00993CD9"/>
    <w:rsid w:val="00993EAB"/>
    <w:rsid w:val="00996914"/>
    <w:rsid w:val="00997A6B"/>
    <w:rsid w:val="009A1AE4"/>
    <w:rsid w:val="009A1F41"/>
    <w:rsid w:val="009A2B35"/>
    <w:rsid w:val="009A33E6"/>
    <w:rsid w:val="009A34F8"/>
    <w:rsid w:val="009A373A"/>
    <w:rsid w:val="009A388F"/>
    <w:rsid w:val="009A42EE"/>
    <w:rsid w:val="009A7B67"/>
    <w:rsid w:val="009B223E"/>
    <w:rsid w:val="009B333B"/>
    <w:rsid w:val="009B42C4"/>
    <w:rsid w:val="009B489E"/>
    <w:rsid w:val="009B55E2"/>
    <w:rsid w:val="009B5708"/>
    <w:rsid w:val="009B6D94"/>
    <w:rsid w:val="009B6E24"/>
    <w:rsid w:val="009C00E1"/>
    <w:rsid w:val="009C0693"/>
    <w:rsid w:val="009C0DD6"/>
    <w:rsid w:val="009C139B"/>
    <w:rsid w:val="009C1F3D"/>
    <w:rsid w:val="009C2AD8"/>
    <w:rsid w:val="009C58B9"/>
    <w:rsid w:val="009C75F7"/>
    <w:rsid w:val="009D13B7"/>
    <w:rsid w:val="009D1C00"/>
    <w:rsid w:val="009D1C1F"/>
    <w:rsid w:val="009D1C54"/>
    <w:rsid w:val="009D2142"/>
    <w:rsid w:val="009D3818"/>
    <w:rsid w:val="009D4225"/>
    <w:rsid w:val="009D643D"/>
    <w:rsid w:val="009E05D5"/>
    <w:rsid w:val="009E06E1"/>
    <w:rsid w:val="009E2D41"/>
    <w:rsid w:val="009E357F"/>
    <w:rsid w:val="009E5948"/>
    <w:rsid w:val="009E6DFD"/>
    <w:rsid w:val="009F3619"/>
    <w:rsid w:val="009F3772"/>
    <w:rsid w:val="009F3F0F"/>
    <w:rsid w:val="009F4B1B"/>
    <w:rsid w:val="009F59E6"/>
    <w:rsid w:val="009F6100"/>
    <w:rsid w:val="009F62B7"/>
    <w:rsid w:val="009F6846"/>
    <w:rsid w:val="009F6E25"/>
    <w:rsid w:val="009F7411"/>
    <w:rsid w:val="00A02952"/>
    <w:rsid w:val="00A06FE3"/>
    <w:rsid w:val="00A07D92"/>
    <w:rsid w:val="00A10399"/>
    <w:rsid w:val="00A130CD"/>
    <w:rsid w:val="00A13B1F"/>
    <w:rsid w:val="00A1694C"/>
    <w:rsid w:val="00A16F24"/>
    <w:rsid w:val="00A171DE"/>
    <w:rsid w:val="00A17D45"/>
    <w:rsid w:val="00A17E01"/>
    <w:rsid w:val="00A20B74"/>
    <w:rsid w:val="00A20F58"/>
    <w:rsid w:val="00A26AF1"/>
    <w:rsid w:val="00A27496"/>
    <w:rsid w:val="00A3184C"/>
    <w:rsid w:val="00A32993"/>
    <w:rsid w:val="00A32E2F"/>
    <w:rsid w:val="00A3325A"/>
    <w:rsid w:val="00A33AF9"/>
    <w:rsid w:val="00A33D87"/>
    <w:rsid w:val="00A34BCB"/>
    <w:rsid w:val="00A360C4"/>
    <w:rsid w:val="00A37483"/>
    <w:rsid w:val="00A37B8B"/>
    <w:rsid w:val="00A42FCB"/>
    <w:rsid w:val="00A43A8C"/>
    <w:rsid w:val="00A44409"/>
    <w:rsid w:val="00A475E9"/>
    <w:rsid w:val="00A51090"/>
    <w:rsid w:val="00A511ED"/>
    <w:rsid w:val="00A541E8"/>
    <w:rsid w:val="00A544F3"/>
    <w:rsid w:val="00A54B6E"/>
    <w:rsid w:val="00A5556F"/>
    <w:rsid w:val="00A5637E"/>
    <w:rsid w:val="00A568F4"/>
    <w:rsid w:val="00A56932"/>
    <w:rsid w:val="00A601F6"/>
    <w:rsid w:val="00A61D03"/>
    <w:rsid w:val="00A62523"/>
    <w:rsid w:val="00A6290E"/>
    <w:rsid w:val="00A62DD5"/>
    <w:rsid w:val="00A632EC"/>
    <w:rsid w:val="00A64EEE"/>
    <w:rsid w:val="00A664B9"/>
    <w:rsid w:val="00A73A71"/>
    <w:rsid w:val="00A73AE2"/>
    <w:rsid w:val="00A75D07"/>
    <w:rsid w:val="00A77C1E"/>
    <w:rsid w:val="00A77FCE"/>
    <w:rsid w:val="00A812FC"/>
    <w:rsid w:val="00A82684"/>
    <w:rsid w:val="00A84577"/>
    <w:rsid w:val="00A856E2"/>
    <w:rsid w:val="00A86D9B"/>
    <w:rsid w:val="00A86F30"/>
    <w:rsid w:val="00A87708"/>
    <w:rsid w:val="00A900CC"/>
    <w:rsid w:val="00A90989"/>
    <w:rsid w:val="00A91D90"/>
    <w:rsid w:val="00A92859"/>
    <w:rsid w:val="00A92CE4"/>
    <w:rsid w:val="00A92FB9"/>
    <w:rsid w:val="00A94530"/>
    <w:rsid w:val="00A948B4"/>
    <w:rsid w:val="00A95CB0"/>
    <w:rsid w:val="00A96BCF"/>
    <w:rsid w:val="00A96FFA"/>
    <w:rsid w:val="00A97A4C"/>
    <w:rsid w:val="00A97F2C"/>
    <w:rsid w:val="00AA18AB"/>
    <w:rsid w:val="00AA21B4"/>
    <w:rsid w:val="00AA25D4"/>
    <w:rsid w:val="00AA4872"/>
    <w:rsid w:val="00AA5C04"/>
    <w:rsid w:val="00AA6B46"/>
    <w:rsid w:val="00AA6CA7"/>
    <w:rsid w:val="00AA71EA"/>
    <w:rsid w:val="00AA78F9"/>
    <w:rsid w:val="00AB1331"/>
    <w:rsid w:val="00AB19A6"/>
    <w:rsid w:val="00AB1A40"/>
    <w:rsid w:val="00AB3A97"/>
    <w:rsid w:val="00AB4B46"/>
    <w:rsid w:val="00AB71AC"/>
    <w:rsid w:val="00AC065C"/>
    <w:rsid w:val="00AC0FF6"/>
    <w:rsid w:val="00AC1F63"/>
    <w:rsid w:val="00AC4461"/>
    <w:rsid w:val="00AC4F89"/>
    <w:rsid w:val="00AC7A51"/>
    <w:rsid w:val="00AC7E93"/>
    <w:rsid w:val="00AD017A"/>
    <w:rsid w:val="00AD07C1"/>
    <w:rsid w:val="00AD4A54"/>
    <w:rsid w:val="00AD50EE"/>
    <w:rsid w:val="00AE08A4"/>
    <w:rsid w:val="00AE1B49"/>
    <w:rsid w:val="00AE2925"/>
    <w:rsid w:val="00AE47AA"/>
    <w:rsid w:val="00AE4CA1"/>
    <w:rsid w:val="00AE5C0F"/>
    <w:rsid w:val="00AE6316"/>
    <w:rsid w:val="00AE75D7"/>
    <w:rsid w:val="00AE7927"/>
    <w:rsid w:val="00AF11AF"/>
    <w:rsid w:val="00AF2047"/>
    <w:rsid w:val="00AF314B"/>
    <w:rsid w:val="00AF34B3"/>
    <w:rsid w:val="00AF3A03"/>
    <w:rsid w:val="00AF3F43"/>
    <w:rsid w:val="00AF6BD5"/>
    <w:rsid w:val="00AF6FE0"/>
    <w:rsid w:val="00AF7670"/>
    <w:rsid w:val="00B00289"/>
    <w:rsid w:val="00B01223"/>
    <w:rsid w:val="00B0257B"/>
    <w:rsid w:val="00B02D23"/>
    <w:rsid w:val="00B030AA"/>
    <w:rsid w:val="00B04D4D"/>
    <w:rsid w:val="00B05B08"/>
    <w:rsid w:val="00B06616"/>
    <w:rsid w:val="00B133AB"/>
    <w:rsid w:val="00B14229"/>
    <w:rsid w:val="00B145B0"/>
    <w:rsid w:val="00B153CB"/>
    <w:rsid w:val="00B16C23"/>
    <w:rsid w:val="00B176FB"/>
    <w:rsid w:val="00B20E9A"/>
    <w:rsid w:val="00B229BC"/>
    <w:rsid w:val="00B22A78"/>
    <w:rsid w:val="00B22BDC"/>
    <w:rsid w:val="00B24C2A"/>
    <w:rsid w:val="00B24D3F"/>
    <w:rsid w:val="00B25305"/>
    <w:rsid w:val="00B26319"/>
    <w:rsid w:val="00B312F2"/>
    <w:rsid w:val="00B31646"/>
    <w:rsid w:val="00B366E3"/>
    <w:rsid w:val="00B37213"/>
    <w:rsid w:val="00B372B9"/>
    <w:rsid w:val="00B37B3E"/>
    <w:rsid w:val="00B44E39"/>
    <w:rsid w:val="00B452A0"/>
    <w:rsid w:val="00B46704"/>
    <w:rsid w:val="00B468AF"/>
    <w:rsid w:val="00B479A4"/>
    <w:rsid w:val="00B5050B"/>
    <w:rsid w:val="00B50973"/>
    <w:rsid w:val="00B520D0"/>
    <w:rsid w:val="00B53137"/>
    <w:rsid w:val="00B53F60"/>
    <w:rsid w:val="00B54E30"/>
    <w:rsid w:val="00B567C4"/>
    <w:rsid w:val="00B63139"/>
    <w:rsid w:val="00B63B99"/>
    <w:rsid w:val="00B63DAB"/>
    <w:rsid w:val="00B65361"/>
    <w:rsid w:val="00B6591D"/>
    <w:rsid w:val="00B65E70"/>
    <w:rsid w:val="00B664E1"/>
    <w:rsid w:val="00B67788"/>
    <w:rsid w:val="00B72C34"/>
    <w:rsid w:val="00B72DFF"/>
    <w:rsid w:val="00B7642D"/>
    <w:rsid w:val="00B805F0"/>
    <w:rsid w:val="00B8176C"/>
    <w:rsid w:val="00B8536C"/>
    <w:rsid w:val="00B853E2"/>
    <w:rsid w:val="00B85B94"/>
    <w:rsid w:val="00B87AC4"/>
    <w:rsid w:val="00B947C1"/>
    <w:rsid w:val="00B955FF"/>
    <w:rsid w:val="00B95A39"/>
    <w:rsid w:val="00BA2AE7"/>
    <w:rsid w:val="00BA4C06"/>
    <w:rsid w:val="00BA4CD8"/>
    <w:rsid w:val="00BA7DED"/>
    <w:rsid w:val="00BA7E19"/>
    <w:rsid w:val="00BB10A4"/>
    <w:rsid w:val="00BB11FE"/>
    <w:rsid w:val="00BB4619"/>
    <w:rsid w:val="00BB5EEA"/>
    <w:rsid w:val="00BB67A3"/>
    <w:rsid w:val="00BB6DF6"/>
    <w:rsid w:val="00BB73CB"/>
    <w:rsid w:val="00BC0F3A"/>
    <w:rsid w:val="00BC32F0"/>
    <w:rsid w:val="00BC60AE"/>
    <w:rsid w:val="00BC66D5"/>
    <w:rsid w:val="00BC731B"/>
    <w:rsid w:val="00BD1544"/>
    <w:rsid w:val="00BD2935"/>
    <w:rsid w:val="00BD3F47"/>
    <w:rsid w:val="00BD5197"/>
    <w:rsid w:val="00BD5809"/>
    <w:rsid w:val="00BD5C8B"/>
    <w:rsid w:val="00BD5D0A"/>
    <w:rsid w:val="00BD6220"/>
    <w:rsid w:val="00BD72D3"/>
    <w:rsid w:val="00BE026E"/>
    <w:rsid w:val="00BE0458"/>
    <w:rsid w:val="00BE06DB"/>
    <w:rsid w:val="00BE0BB5"/>
    <w:rsid w:val="00BE324E"/>
    <w:rsid w:val="00BE3D89"/>
    <w:rsid w:val="00BE5164"/>
    <w:rsid w:val="00BE63DA"/>
    <w:rsid w:val="00BF0502"/>
    <w:rsid w:val="00BF120D"/>
    <w:rsid w:val="00BF12C2"/>
    <w:rsid w:val="00BF2CED"/>
    <w:rsid w:val="00BF3722"/>
    <w:rsid w:val="00BF539B"/>
    <w:rsid w:val="00BF5A7A"/>
    <w:rsid w:val="00BF7CDD"/>
    <w:rsid w:val="00C00387"/>
    <w:rsid w:val="00C00DE4"/>
    <w:rsid w:val="00C018F2"/>
    <w:rsid w:val="00C0276E"/>
    <w:rsid w:val="00C0430C"/>
    <w:rsid w:val="00C0509C"/>
    <w:rsid w:val="00C073B7"/>
    <w:rsid w:val="00C074E6"/>
    <w:rsid w:val="00C1143F"/>
    <w:rsid w:val="00C11F50"/>
    <w:rsid w:val="00C139F3"/>
    <w:rsid w:val="00C1663C"/>
    <w:rsid w:val="00C219B7"/>
    <w:rsid w:val="00C2440F"/>
    <w:rsid w:val="00C24E7D"/>
    <w:rsid w:val="00C25473"/>
    <w:rsid w:val="00C27445"/>
    <w:rsid w:val="00C27D8D"/>
    <w:rsid w:val="00C30316"/>
    <w:rsid w:val="00C31969"/>
    <w:rsid w:val="00C31AC7"/>
    <w:rsid w:val="00C32CD9"/>
    <w:rsid w:val="00C34BB4"/>
    <w:rsid w:val="00C36FCC"/>
    <w:rsid w:val="00C37A81"/>
    <w:rsid w:val="00C405C9"/>
    <w:rsid w:val="00C407C4"/>
    <w:rsid w:val="00C44990"/>
    <w:rsid w:val="00C4542A"/>
    <w:rsid w:val="00C46B28"/>
    <w:rsid w:val="00C52016"/>
    <w:rsid w:val="00C52510"/>
    <w:rsid w:val="00C530E2"/>
    <w:rsid w:val="00C543E8"/>
    <w:rsid w:val="00C55A26"/>
    <w:rsid w:val="00C56065"/>
    <w:rsid w:val="00C60A5E"/>
    <w:rsid w:val="00C6148D"/>
    <w:rsid w:val="00C6368E"/>
    <w:rsid w:val="00C638F1"/>
    <w:rsid w:val="00C651F7"/>
    <w:rsid w:val="00C652CC"/>
    <w:rsid w:val="00C6605E"/>
    <w:rsid w:val="00C67E3C"/>
    <w:rsid w:val="00C70010"/>
    <w:rsid w:val="00C70E1F"/>
    <w:rsid w:val="00C72B37"/>
    <w:rsid w:val="00C738E7"/>
    <w:rsid w:val="00C762F3"/>
    <w:rsid w:val="00C80021"/>
    <w:rsid w:val="00C82006"/>
    <w:rsid w:val="00C8355C"/>
    <w:rsid w:val="00C857C7"/>
    <w:rsid w:val="00C87BB4"/>
    <w:rsid w:val="00C90281"/>
    <w:rsid w:val="00C9220F"/>
    <w:rsid w:val="00C92C9D"/>
    <w:rsid w:val="00C930EA"/>
    <w:rsid w:val="00C94281"/>
    <w:rsid w:val="00C95427"/>
    <w:rsid w:val="00C962A4"/>
    <w:rsid w:val="00C967B3"/>
    <w:rsid w:val="00C971E8"/>
    <w:rsid w:val="00C97449"/>
    <w:rsid w:val="00C97998"/>
    <w:rsid w:val="00C97F50"/>
    <w:rsid w:val="00CA00DE"/>
    <w:rsid w:val="00CA1A39"/>
    <w:rsid w:val="00CA2FED"/>
    <w:rsid w:val="00CA311B"/>
    <w:rsid w:val="00CA3AF7"/>
    <w:rsid w:val="00CA3D67"/>
    <w:rsid w:val="00CA3EC0"/>
    <w:rsid w:val="00CA5C12"/>
    <w:rsid w:val="00CA7DB4"/>
    <w:rsid w:val="00CB040B"/>
    <w:rsid w:val="00CB1A3A"/>
    <w:rsid w:val="00CB2D65"/>
    <w:rsid w:val="00CB3D44"/>
    <w:rsid w:val="00CB40DC"/>
    <w:rsid w:val="00CB4315"/>
    <w:rsid w:val="00CB45EB"/>
    <w:rsid w:val="00CB4F1A"/>
    <w:rsid w:val="00CB635E"/>
    <w:rsid w:val="00CB6891"/>
    <w:rsid w:val="00CB73BE"/>
    <w:rsid w:val="00CB7E74"/>
    <w:rsid w:val="00CC058B"/>
    <w:rsid w:val="00CC47C9"/>
    <w:rsid w:val="00CC50EB"/>
    <w:rsid w:val="00CC6069"/>
    <w:rsid w:val="00CC66C0"/>
    <w:rsid w:val="00CD0D33"/>
    <w:rsid w:val="00CD0DC1"/>
    <w:rsid w:val="00CD1B7B"/>
    <w:rsid w:val="00CD1E72"/>
    <w:rsid w:val="00CD440D"/>
    <w:rsid w:val="00CD4C60"/>
    <w:rsid w:val="00CD4FD3"/>
    <w:rsid w:val="00CD5760"/>
    <w:rsid w:val="00CD6CAF"/>
    <w:rsid w:val="00CD71DC"/>
    <w:rsid w:val="00CD78A4"/>
    <w:rsid w:val="00CD7A98"/>
    <w:rsid w:val="00CE2975"/>
    <w:rsid w:val="00CE3C14"/>
    <w:rsid w:val="00CE5260"/>
    <w:rsid w:val="00CE6313"/>
    <w:rsid w:val="00CE6970"/>
    <w:rsid w:val="00CF0446"/>
    <w:rsid w:val="00CF11C7"/>
    <w:rsid w:val="00CF45C1"/>
    <w:rsid w:val="00CF4694"/>
    <w:rsid w:val="00CF51E8"/>
    <w:rsid w:val="00CF7E87"/>
    <w:rsid w:val="00CF7ED1"/>
    <w:rsid w:val="00D010F3"/>
    <w:rsid w:val="00D05293"/>
    <w:rsid w:val="00D05410"/>
    <w:rsid w:val="00D05BC2"/>
    <w:rsid w:val="00D06C3E"/>
    <w:rsid w:val="00D10379"/>
    <w:rsid w:val="00D132AE"/>
    <w:rsid w:val="00D13CB1"/>
    <w:rsid w:val="00D14280"/>
    <w:rsid w:val="00D1449D"/>
    <w:rsid w:val="00D15111"/>
    <w:rsid w:val="00D1515B"/>
    <w:rsid w:val="00D160F9"/>
    <w:rsid w:val="00D16540"/>
    <w:rsid w:val="00D16B01"/>
    <w:rsid w:val="00D174FB"/>
    <w:rsid w:val="00D20C70"/>
    <w:rsid w:val="00D24E44"/>
    <w:rsid w:val="00D25B27"/>
    <w:rsid w:val="00D2663F"/>
    <w:rsid w:val="00D2669C"/>
    <w:rsid w:val="00D276E1"/>
    <w:rsid w:val="00D336A6"/>
    <w:rsid w:val="00D3515B"/>
    <w:rsid w:val="00D35C13"/>
    <w:rsid w:val="00D35C6F"/>
    <w:rsid w:val="00D3669A"/>
    <w:rsid w:val="00D36782"/>
    <w:rsid w:val="00D40C55"/>
    <w:rsid w:val="00D4198B"/>
    <w:rsid w:val="00D42E2F"/>
    <w:rsid w:val="00D430B0"/>
    <w:rsid w:val="00D4395A"/>
    <w:rsid w:val="00D47594"/>
    <w:rsid w:val="00D509AF"/>
    <w:rsid w:val="00D516D9"/>
    <w:rsid w:val="00D51B69"/>
    <w:rsid w:val="00D51D87"/>
    <w:rsid w:val="00D52255"/>
    <w:rsid w:val="00D52CC4"/>
    <w:rsid w:val="00D54C01"/>
    <w:rsid w:val="00D557CB"/>
    <w:rsid w:val="00D566FE"/>
    <w:rsid w:val="00D56AED"/>
    <w:rsid w:val="00D5778A"/>
    <w:rsid w:val="00D61DE6"/>
    <w:rsid w:val="00D64735"/>
    <w:rsid w:val="00D665EF"/>
    <w:rsid w:val="00D66B7B"/>
    <w:rsid w:val="00D67F05"/>
    <w:rsid w:val="00D709F4"/>
    <w:rsid w:val="00D70A1E"/>
    <w:rsid w:val="00D70A9A"/>
    <w:rsid w:val="00D71200"/>
    <w:rsid w:val="00D72B11"/>
    <w:rsid w:val="00D73465"/>
    <w:rsid w:val="00D759D5"/>
    <w:rsid w:val="00D76CA0"/>
    <w:rsid w:val="00D77613"/>
    <w:rsid w:val="00D803A1"/>
    <w:rsid w:val="00D81BAD"/>
    <w:rsid w:val="00D82395"/>
    <w:rsid w:val="00D859EE"/>
    <w:rsid w:val="00D8671C"/>
    <w:rsid w:val="00D87240"/>
    <w:rsid w:val="00D87AF2"/>
    <w:rsid w:val="00D87B83"/>
    <w:rsid w:val="00D90E7D"/>
    <w:rsid w:val="00D917F6"/>
    <w:rsid w:val="00D92FD8"/>
    <w:rsid w:val="00D93178"/>
    <w:rsid w:val="00D933FC"/>
    <w:rsid w:val="00D93DB8"/>
    <w:rsid w:val="00D9404D"/>
    <w:rsid w:val="00D9523B"/>
    <w:rsid w:val="00D96F61"/>
    <w:rsid w:val="00D97921"/>
    <w:rsid w:val="00DA17D5"/>
    <w:rsid w:val="00DA4AD2"/>
    <w:rsid w:val="00DA7495"/>
    <w:rsid w:val="00DA7AFA"/>
    <w:rsid w:val="00DB272F"/>
    <w:rsid w:val="00DB3427"/>
    <w:rsid w:val="00DB4135"/>
    <w:rsid w:val="00DB4B73"/>
    <w:rsid w:val="00DB5026"/>
    <w:rsid w:val="00DB5A68"/>
    <w:rsid w:val="00DB5D3C"/>
    <w:rsid w:val="00DB6CBD"/>
    <w:rsid w:val="00DB7C23"/>
    <w:rsid w:val="00DC0CAC"/>
    <w:rsid w:val="00DC2F74"/>
    <w:rsid w:val="00DC3B86"/>
    <w:rsid w:val="00DC5246"/>
    <w:rsid w:val="00DC5882"/>
    <w:rsid w:val="00DC686E"/>
    <w:rsid w:val="00DC78F4"/>
    <w:rsid w:val="00DC7AB1"/>
    <w:rsid w:val="00DD07D0"/>
    <w:rsid w:val="00DD1393"/>
    <w:rsid w:val="00DD22DE"/>
    <w:rsid w:val="00DD2EDE"/>
    <w:rsid w:val="00DD3B49"/>
    <w:rsid w:val="00DD3E0C"/>
    <w:rsid w:val="00DD46A8"/>
    <w:rsid w:val="00DD4A1F"/>
    <w:rsid w:val="00DD5A7D"/>
    <w:rsid w:val="00DD617E"/>
    <w:rsid w:val="00DD70C2"/>
    <w:rsid w:val="00DD7651"/>
    <w:rsid w:val="00DE1111"/>
    <w:rsid w:val="00DE2F0F"/>
    <w:rsid w:val="00DE432A"/>
    <w:rsid w:val="00DE5320"/>
    <w:rsid w:val="00DE54F5"/>
    <w:rsid w:val="00DF0B1C"/>
    <w:rsid w:val="00DF245E"/>
    <w:rsid w:val="00DF2EC6"/>
    <w:rsid w:val="00DF2F97"/>
    <w:rsid w:val="00DF3930"/>
    <w:rsid w:val="00DF416E"/>
    <w:rsid w:val="00DF42BC"/>
    <w:rsid w:val="00DF58B0"/>
    <w:rsid w:val="00DF632A"/>
    <w:rsid w:val="00DF6539"/>
    <w:rsid w:val="00DF6B05"/>
    <w:rsid w:val="00DF6C87"/>
    <w:rsid w:val="00E00991"/>
    <w:rsid w:val="00E0110E"/>
    <w:rsid w:val="00E02606"/>
    <w:rsid w:val="00E02686"/>
    <w:rsid w:val="00E0296F"/>
    <w:rsid w:val="00E06381"/>
    <w:rsid w:val="00E06E2C"/>
    <w:rsid w:val="00E07298"/>
    <w:rsid w:val="00E079C5"/>
    <w:rsid w:val="00E07DA0"/>
    <w:rsid w:val="00E122B8"/>
    <w:rsid w:val="00E12CD8"/>
    <w:rsid w:val="00E14658"/>
    <w:rsid w:val="00E1660E"/>
    <w:rsid w:val="00E16A80"/>
    <w:rsid w:val="00E1702A"/>
    <w:rsid w:val="00E20EFF"/>
    <w:rsid w:val="00E21B55"/>
    <w:rsid w:val="00E23702"/>
    <w:rsid w:val="00E263AD"/>
    <w:rsid w:val="00E276FD"/>
    <w:rsid w:val="00E30F75"/>
    <w:rsid w:val="00E32FA2"/>
    <w:rsid w:val="00E34B3D"/>
    <w:rsid w:val="00E34D2B"/>
    <w:rsid w:val="00E3596E"/>
    <w:rsid w:val="00E36F7C"/>
    <w:rsid w:val="00E4000B"/>
    <w:rsid w:val="00E4124A"/>
    <w:rsid w:val="00E42456"/>
    <w:rsid w:val="00E43EB5"/>
    <w:rsid w:val="00E4492C"/>
    <w:rsid w:val="00E46D58"/>
    <w:rsid w:val="00E47DF9"/>
    <w:rsid w:val="00E505E3"/>
    <w:rsid w:val="00E54BF6"/>
    <w:rsid w:val="00E55882"/>
    <w:rsid w:val="00E56ABB"/>
    <w:rsid w:val="00E57553"/>
    <w:rsid w:val="00E60368"/>
    <w:rsid w:val="00E60A8F"/>
    <w:rsid w:val="00E611A0"/>
    <w:rsid w:val="00E63295"/>
    <w:rsid w:val="00E633BE"/>
    <w:rsid w:val="00E6715A"/>
    <w:rsid w:val="00E704F7"/>
    <w:rsid w:val="00E706DB"/>
    <w:rsid w:val="00E70FCC"/>
    <w:rsid w:val="00E71812"/>
    <w:rsid w:val="00E71CCC"/>
    <w:rsid w:val="00E729A8"/>
    <w:rsid w:val="00E73571"/>
    <w:rsid w:val="00E776F4"/>
    <w:rsid w:val="00E77977"/>
    <w:rsid w:val="00E81D05"/>
    <w:rsid w:val="00E81F33"/>
    <w:rsid w:val="00E83B64"/>
    <w:rsid w:val="00E84A6D"/>
    <w:rsid w:val="00E84C45"/>
    <w:rsid w:val="00E85605"/>
    <w:rsid w:val="00E85BFD"/>
    <w:rsid w:val="00E86797"/>
    <w:rsid w:val="00E87E15"/>
    <w:rsid w:val="00E90528"/>
    <w:rsid w:val="00E90F2D"/>
    <w:rsid w:val="00E9125C"/>
    <w:rsid w:val="00E9126D"/>
    <w:rsid w:val="00E91C1A"/>
    <w:rsid w:val="00E94EC2"/>
    <w:rsid w:val="00E96BCE"/>
    <w:rsid w:val="00E970BD"/>
    <w:rsid w:val="00EA02DE"/>
    <w:rsid w:val="00EA1006"/>
    <w:rsid w:val="00EA25DF"/>
    <w:rsid w:val="00EA2D24"/>
    <w:rsid w:val="00EA43CB"/>
    <w:rsid w:val="00EA6A90"/>
    <w:rsid w:val="00EB1412"/>
    <w:rsid w:val="00EB1D7F"/>
    <w:rsid w:val="00EB1FA4"/>
    <w:rsid w:val="00EB2856"/>
    <w:rsid w:val="00EB3A6B"/>
    <w:rsid w:val="00EB3F73"/>
    <w:rsid w:val="00EB6D35"/>
    <w:rsid w:val="00EC0EE0"/>
    <w:rsid w:val="00EC5B46"/>
    <w:rsid w:val="00EC78EA"/>
    <w:rsid w:val="00ED1E1A"/>
    <w:rsid w:val="00ED26A4"/>
    <w:rsid w:val="00ED3781"/>
    <w:rsid w:val="00ED4DE8"/>
    <w:rsid w:val="00ED66BD"/>
    <w:rsid w:val="00EE37A4"/>
    <w:rsid w:val="00EE4CB3"/>
    <w:rsid w:val="00EE6380"/>
    <w:rsid w:val="00EE71A6"/>
    <w:rsid w:val="00EF0832"/>
    <w:rsid w:val="00EF19F6"/>
    <w:rsid w:val="00EF1CBF"/>
    <w:rsid w:val="00EF36C5"/>
    <w:rsid w:val="00EF4821"/>
    <w:rsid w:val="00EF5073"/>
    <w:rsid w:val="00EF5BCE"/>
    <w:rsid w:val="00EF5BD7"/>
    <w:rsid w:val="00EF76AC"/>
    <w:rsid w:val="00EF78A5"/>
    <w:rsid w:val="00EF7B81"/>
    <w:rsid w:val="00EF7EFE"/>
    <w:rsid w:val="00F014AF"/>
    <w:rsid w:val="00F018C8"/>
    <w:rsid w:val="00F05A18"/>
    <w:rsid w:val="00F0668E"/>
    <w:rsid w:val="00F06C96"/>
    <w:rsid w:val="00F073B8"/>
    <w:rsid w:val="00F0759B"/>
    <w:rsid w:val="00F10E0C"/>
    <w:rsid w:val="00F10E79"/>
    <w:rsid w:val="00F10ED7"/>
    <w:rsid w:val="00F12B6D"/>
    <w:rsid w:val="00F12C62"/>
    <w:rsid w:val="00F13B7E"/>
    <w:rsid w:val="00F15150"/>
    <w:rsid w:val="00F15590"/>
    <w:rsid w:val="00F1700E"/>
    <w:rsid w:val="00F1710A"/>
    <w:rsid w:val="00F1733D"/>
    <w:rsid w:val="00F20CC4"/>
    <w:rsid w:val="00F21685"/>
    <w:rsid w:val="00F21E0C"/>
    <w:rsid w:val="00F220F2"/>
    <w:rsid w:val="00F23BCE"/>
    <w:rsid w:val="00F24246"/>
    <w:rsid w:val="00F26607"/>
    <w:rsid w:val="00F3040A"/>
    <w:rsid w:val="00F31BCA"/>
    <w:rsid w:val="00F31EA4"/>
    <w:rsid w:val="00F3225A"/>
    <w:rsid w:val="00F35C34"/>
    <w:rsid w:val="00F372F5"/>
    <w:rsid w:val="00F37F05"/>
    <w:rsid w:val="00F42387"/>
    <w:rsid w:val="00F443AE"/>
    <w:rsid w:val="00F44A92"/>
    <w:rsid w:val="00F50710"/>
    <w:rsid w:val="00F53E8B"/>
    <w:rsid w:val="00F545C1"/>
    <w:rsid w:val="00F54ACA"/>
    <w:rsid w:val="00F56C43"/>
    <w:rsid w:val="00F60BFF"/>
    <w:rsid w:val="00F61396"/>
    <w:rsid w:val="00F614C9"/>
    <w:rsid w:val="00F6769F"/>
    <w:rsid w:val="00F67A1E"/>
    <w:rsid w:val="00F709A1"/>
    <w:rsid w:val="00F71348"/>
    <w:rsid w:val="00F72BBF"/>
    <w:rsid w:val="00F72C8F"/>
    <w:rsid w:val="00F740BC"/>
    <w:rsid w:val="00F75112"/>
    <w:rsid w:val="00F75491"/>
    <w:rsid w:val="00F75A6B"/>
    <w:rsid w:val="00F765C0"/>
    <w:rsid w:val="00F76634"/>
    <w:rsid w:val="00F76C84"/>
    <w:rsid w:val="00F76E1C"/>
    <w:rsid w:val="00F7766E"/>
    <w:rsid w:val="00F811A8"/>
    <w:rsid w:val="00F8244A"/>
    <w:rsid w:val="00F8290A"/>
    <w:rsid w:val="00F83E8C"/>
    <w:rsid w:val="00F843FD"/>
    <w:rsid w:val="00F84A62"/>
    <w:rsid w:val="00F852E8"/>
    <w:rsid w:val="00F85475"/>
    <w:rsid w:val="00F90F2B"/>
    <w:rsid w:val="00F911DF"/>
    <w:rsid w:val="00F91C10"/>
    <w:rsid w:val="00F9210E"/>
    <w:rsid w:val="00F92345"/>
    <w:rsid w:val="00F92BF4"/>
    <w:rsid w:val="00F939FF"/>
    <w:rsid w:val="00F94292"/>
    <w:rsid w:val="00F947A3"/>
    <w:rsid w:val="00F947B0"/>
    <w:rsid w:val="00F94DEE"/>
    <w:rsid w:val="00F95094"/>
    <w:rsid w:val="00F95595"/>
    <w:rsid w:val="00F97ACB"/>
    <w:rsid w:val="00FA0B00"/>
    <w:rsid w:val="00FA19D7"/>
    <w:rsid w:val="00FA1B19"/>
    <w:rsid w:val="00FA22A1"/>
    <w:rsid w:val="00FA27D4"/>
    <w:rsid w:val="00FA4648"/>
    <w:rsid w:val="00FA6188"/>
    <w:rsid w:val="00FB060E"/>
    <w:rsid w:val="00FB0B22"/>
    <w:rsid w:val="00FB3527"/>
    <w:rsid w:val="00FB485A"/>
    <w:rsid w:val="00FB599E"/>
    <w:rsid w:val="00FB7513"/>
    <w:rsid w:val="00FC1951"/>
    <w:rsid w:val="00FC63E7"/>
    <w:rsid w:val="00FC68E8"/>
    <w:rsid w:val="00FD178D"/>
    <w:rsid w:val="00FD1D03"/>
    <w:rsid w:val="00FD6C52"/>
    <w:rsid w:val="00FD7008"/>
    <w:rsid w:val="00FE06E3"/>
    <w:rsid w:val="00FE08DF"/>
    <w:rsid w:val="00FE096B"/>
    <w:rsid w:val="00FE0F20"/>
    <w:rsid w:val="00FE5376"/>
    <w:rsid w:val="00FE5FB4"/>
    <w:rsid w:val="00FE6AAA"/>
    <w:rsid w:val="00FF0FC9"/>
    <w:rsid w:val="00FF0FD2"/>
    <w:rsid w:val="00FF297B"/>
    <w:rsid w:val="00FF3BA1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919"/>
  </w:style>
  <w:style w:type="paragraph" w:styleId="2">
    <w:name w:val="heading 2"/>
    <w:basedOn w:val="a"/>
    <w:next w:val="a"/>
    <w:qFormat/>
    <w:rsid w:val="001A4224"/>
    <w:pPr>
      <w:keepNext/>
      <w:ind w:left="2268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1A4224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4224"/>
    <w:pPr>
      <w:ind w:left="6480" w:firstLine="3"/>
    </w:pPr>
    <w:rPr>
      <w:sz w:val="28"/>
    </w:rPr>
  </w:style>
  <w:style w:type="paragraph" w:styleId="3">
    <w:name w:val="Body Text 3"/>
    <w:basedOn w:val="a"/>
    <w:rsid w:val="001A4224"/>
    <w:rPr>
      <w:snapToGrid w:val="0"/>
      <w:sz w:val="28"/>
    </w:rPr>
  </w:style>
  <w:style w:type="table" w:styleId="a3">
    <w:name w:val="Table Grid"/>
    <w:basedOn w:val="a1"/>
    <w:rsid w:val="004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5150"/>
    <w:rPr>
      <w:color w:val="0000FF"/>
      <w:u w:val="single"/>
    </w:rPr>
  </w:style>
  <w:style w:type="paragraph" w:styleId="a5">
    <w:name w:val="Body Text Indent"/>
    <w:basedOn w:val="a"/>
    <w:rsid w:val="00957512"/>
    <w:pPr>
      <w:spacing w:after="120"/>
      <w:ind w:left="283"/>
    </w:pPr>
  </w:style>
  <w:style w:type="paragraph" w:customStyle="1" w:styleId="ConsNormal">
    <w:name w:val="ConsNormal"/>
    <w:rsid w:val="005062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4D6A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ACA"/>
  </w:style>
  <w:style w:type="paragraph" w:styleId="a8">
    <w:name w:val="Balloon Text"/>
    <w:basedOn w:val="a"/>
    <w:link w:val="a9"/>
    <w:rsid w:val="009D1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3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93B"/>
    <w:pPr>
      <w:ind w:left="720"/>
      <w:contextualSpacing/>
    </w:pPr>
  </w:style>
  <w:style w:type="paragraph" w:styleId="ab">
    <w:name w:val="Body Text"/>
    <w:basedOn w:val="a"/>
    <w:link w:val="ac"/>
    <w:rsid w:val="00B7642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642D"/>
    <w:rPr>
      <w:sz w:val="24"/>
      <w:szCs w:val="24"/>
    </w:rPr>
  </w:style>
  <w:style w:type="character" w:customStyle="1" w:styleId="apple-converted-space">
    <w:name w:val="apple-converted-space"/>
    <w:basedOn w:val="a0"/>
    <w:rsid w:val="00BE3D89"/>
  </w:style>
  <w:style w:type="paragraph" w:styleId="ad">
    <w:name w:val="header"/>
    <w:basedOn w:val="a"/>
    <w:link w:val="ae"/>
    <w:rsid w:val="00A510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1090"/>
  </w:style>
  <w:style w:type="paragraph" w:customStyle="1" w:styleId="ConsPlusNormal">
    <w:name w:val="ConsPlusNormal"/>
    <w:rsid w:val="00CA311B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0CD3-8624-4953-8921-F653E533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s</dc:creator>
  <cp:lastModifiedBy>Алёна</cp:lastModifiedBy>
  <cp:revision>460</cp:revision>
  <cp:lastPrinted>2015-09-16T00:41:00Z</cp:lastPrinted>
  <dcterms:created xsi:type="dcterms:W3CDTF">2017-05-04T07:17:00Z</dcterms:created>
  <dcterms:modified xsi:type="dcterms:W3CDTF">2021-08-11T11:24:00Z</dcterms:modified>
</cp:coreProperties>
</file>